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7A" w:rsidRPr="00CE2E84" w:rsidRDefault="00EA267A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14"/>
          <w:szCs w:val="32"/>
        </w:rPr>
      </w:pPr>
      <w:bookmarkStart w:id="0" w:name="_GoBack"/>
    </w:p>
    <w:p w:rsidR="00A5249A" w:rsidRPr="00CE2E84" w:rsidRDefault="000927A8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48"/>
          <w:szCs w:val="32"/>
        </w:rPr>
      </w:pPr>
      <w:r w:rsidRPr="00CE2E84">
        <w:rPr>
          <w:rFonts w:ascii="Arial" w:hAnsi="Arial" w:cs="Arial"/>
          <w:b/>
          <w:bCs/>
          <w:sz w:val="48"/>
          <w:szCs w:val="32"/>
        </w:rPr>
        <w:t xml:space="preserve">SZKOLNY ZESTAW PODRĘCZNIKÓW </w:t>
      </w:r>
    </w:p>
    <w:p w:rsidR="000927A8" w:rsidRPr="00CE2E84" w:rsidRDefault="000927A8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48"/>
          <w:szCs w:val="32"/>
        </w:rPr>
      </w:pPr>
      <w:r w:rsidRPr="00CE2E84">
        <w:rPr>
          <w:rFonts w:ascii="Arial" w:hAnsi="Arial" w:cs="Arial"/>
          <w:b/>
          <w:bCs/>
          <w:sz w:val="48"/>
          <w:szCs w:val="32"/>
        </w:rPr>
        <w:t xml:space="preserve">W SZKOLE PODSTAWOWEJ NR 2 </w:t>
      </w:r>
    </w:p>
    <w:p w:rsidR="000927A8" w:rsidRPr="00CE2E84" w:rsidRDefault="000927A8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48"/>
          <w:szCs w:val="32"/>
        </w:rPr>
      </w:pPr>
      <w:r w:rsidRPr="00CE2E84">
        <w:rPr>
          <w:rFonts w:ascii="Arial" w:hAnsi="Arial" w:cs="Arial"/>
          <w:b/>
          <w:bCs/>
          <w:sz w:val="48"/>
          <w:szCs w:val="32"/>
        </w:rPr>
        <w:t xml:space="preserve">IM. JANA PAWŁA II </w:t>
      </w:r>
    </w:p>
    <w:p w:rsidR="00A5249A" w:rsidRPr="00CE2E84" w:rsidRDefault="000927A8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48"/>
          <w:szCs w:val="32"/>
        </w:rPr>
      </w:pPr>
      <w:r w:rsidRPr="00CE2E84">
        <w:rPr>
          <w:rFonts w:ascii="Arial" w:hAnsi="Arial" w:cs="Arial"/>
          <w:b/>
          <w:bCs/>
          <w:sz w:val="48"/>
          <w:szCs w:val="32"/>
        </w:rPr>
        <w:t>W KALISZU</w:t>
      </w:r>
    </w:p>
    <w:p w:rsidR="00A5249A" w:rsidRPr="00CE2E84" w:rsidRDefault="00410034" w:rsidP="000927A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40"/>
          <w:szCs w:val="32"/>
        </w:rPr>
      </w:pPr>
      <w:r w:rsidRPr="00CE2E84">
        <w:rPr>
          <w:rFonts w:ascii="Arial" w:hAnsi="Arial" w:cs="Arial"/>
          <w:b/>
          <w:bCs/>
          <w:sz w:val="40"/>
          <w:szCs w:val="32"/>
        </w:rPr>
        <w:t>W ROKU SZKOLNYM 202</w:t>
      </w:r>
      <w:r w:rsidR="003C1D02" w:rsidRPr="00CE2E84">
        <w:rPr>
          <w:rFonts w:ascii="Arial" w:hAnsi="Arial" w:cs="Arial"/>
          <w:b/>
          <w:bCs/>
          <w:sz w:val="40"/>
          <w:szCs w:val="32"/>
        </w:rPr>
        <w:t>5</w:t>
      </w:r>
      <w:r w:rsidRPr="00CE2E84">
        <w:rPr>
          <w:rFonts w:ascii="Arial" w:hAnsi="Arial" w:cs="Arial"/>
          <w:b/>
          <w:bCs/>
          <w:sz w:val="40"/>
          <w:szCs w:val="32"/>
        </w:rPr>
        <w:t>/202</w:t>
      </w:r>
      <w:r w:rsidR="003C1D02" w:rsidRPr="00CE2E84">
        <w:rPr>
          <w:rFonts w:ascii="Arial" w:hAnsi="Arial" w:cs="Arial"/>
          <w:b/>
          <w:bCs/>
          <w:sz w:val="40"/>
          <w:szCs w:val="32"/>
        </w:rPr>
        <w:t>6</w:t>
      </w:r>
    </w:p>
    <w:p w:rsidR="00410034" w:rsidRPr="00CE2E84" w:rsidRDefault="00410034" w:rsidP="00410034">
      <w:pPr>
        <w:jc w:val="center"/>
        <w:rPr>
          <w:rFonts w:ascii="Arial" w:hAnsi="Arial" w:cs="Arial"/>
          <w:color w:val="0D0D0D"/>
          <w:sz w:val="28"/>
          <w:szCs w:val="28"/>
        </w:rPr>
      </w:pPr>
      <w:r w:rsidRPr="00CE2E84">
        <w:rPr>
          <w:rFonts w:ascii="Arial" w:hAnsi="Arial" w:cs="Arial"/>
          <w:color w:val="0D0D0D"/>
          <w:sz w:val="28"/>
          <w:szCs w:val="28"/>
        </w:rPr>
        <w:t xml:space="preserve">Zaopiniowany przez Radę Pedagogiczną dn. </w:t>
      </w:r>
      <w:r w:rsidR="00901292" w:rsidRPr="00CE2E84">
        <w:rPr>
          <w:rFonts w:ascii="Arial" w:hAnsi="Arial" w:cs="Arial"/>
          <w:color w:val="0D0D0D"/>
          <w:sz w:val="28"/>
          <w:szCs w:val="28"/>
        </w:rPr>
        <w:t>1</w:t>
      </w:r>
      <w:r w:rsidR="003C1D02" w:rsidRPr="00CE2E84">
        <w:rPr>
          <w:rFonts w:ascii="Arial" w:hAnsi="Arial" w:cs="Arial"/>
          <w:color w:val="0D0D0D"/>
          <w:sz w:val="28"/>
          <w:szCs w:val="28"/>
        </w:rPr>
        <w:t>8</w:t>
      </w:r>
      <w:r w:rsidRPr="00CE2E84">
        <w:rPr>
          <w:rFonts w:ascii="Arial" w:hAnsi="Arial" w:cs="Arial"/>
          <w:color w:val="0D0D0D"/>
          <w:sz w:val="28"/>
          <w:szCs w:val="28"/>
        </w:rPr>
        <w:t>.06.202</w:t>
      </w:r>
      <w:r w:rsidR="003C1D02" w:rsidRPr="00CE2E84">
        <w:rPr>
          <w:rFonts w:ascii="Arial" w:hAnsi="Arial" w:cs="Arial"/>
          <w:color w:val="0D0D0D"/>
          <w:sz w:val="28"/>
          <w:szCs w:val="28"/>
        </w:rPr>
        <w:t>5</w:t>
      </w:r>
      <w:r w:rsidRPr="00CE2E84">
        <w:rPr>
          <w:rFonts w:ascii="Arial" w:hAnsi="Arial" w:cs="Arial"/>
          <w:color w:val="0D0D0D"/>
          <w:sz w:val="28"/>
          <w:szCs w:val="28"/>
        </w:rPr>
        <w:t xml:space="preserve"> r.</w:t>
      </w:r>
    </w:p>
    <w:p w:rsidR="00410034" w:rsidRPr="00CE2E84" w:rsidRDefault="00410034" w:rsidP="00410034">
      <w:pPr>
        <w:jc w:val="center"/>
        <w:rPr>
          <w:rFonts w:ascii="Arial" w:hAnsi="Arial" w:cs="Arial"/>
          <w:color w:val="0D0D0D"/>
          <w:sz w:val="28"/>
          <w:szCs w:val="28"/>
        </w:rPr>
      </w:pPr>
    </w:p>
    <w:p w:rsidR="00410034" w:rsidRPr="00CE2E84" w:rsidRDefault="00410034" w:rsidP="00410034">
      <w:pPr>
        <w:jc w:val="center"/>
        <w:rPr>
          <w:rFonts w:ascii="Arial" w:hAnsi="Arial" w:cs="Arial"/>
          <w:color w:val="0D0D0D"/>
          <w:sz w:val="28"/>
          <w:szCs w:val="28"/>
        </w:rPr>
      </w:pPr>
      <w:r w:rsidRPr="00CE2E84">
        <w:rPr>
          <w:rFonts w:ascii="Arial" w:hAnsi="Arial" w:cs="Arial"/>
          <w:color w:val="0D0D0D"/>
          <w:sz w:val="28"/>
          <w:szCs w:val="28"/>
        </w:rPr>
        <w:t xml:space="preserve">Zatwierdzony przez </w:t>
      </w:r>
      <w:r w:rsidR="00D24818" w:rsidRPr="00CE2E84">
        <w:rPr>
          <w:rFonts w:ascii="Arial" w:hAnsi="Arial" w:cs="Arial"/>
          <w:color w:val="0D0D0D"/>
          <w:sz w:val="28"/>
          <w:szCs w:val="28"/>
        </w:rPr>
        <w:t>D</w:t>
      </w:r>
      <w:r w:rsidRPr="00CE2E84">
        <w:rPr>
          <w:rFonts w:ascii="Arial" w:hAnsi="Arial" w:cs="Arial"/>
          <w:color w:val="0D0D0D"/>
          <w:sz w:val="28"/>
          <w:szCs w:val="28"/>
        </w:rPr>
        <w:t xml:space="preserve">yrektora szkoły w dniu </w:t>
      </w:r>
      <w:r w:rsidR="00901292" w:rsidRPr="00CE2E84">
        <w:rPr>
          <w:rFonts w:ascii="Arial" w:hAnsi="Arial" w:cs="Arial"/>
          <w:color w:val="0D0D0D"/>
          <w:sz w:val="28"/>
          <w:szCs w:val="28"/>
        </w:rPr>
        <w:t>1</w:t>
      </w:r>
      <w:r w:rsidR="003C1D02" w:rsidRPr="00CE2E84">
        <w:rPr>
          <w:rFonts w:ascii="Arial" w:hAnsi="Arial" w:cs="Arial"/>
          <w:color w:val="0D0D0D"/>
          <w:sz w:val="28"/>
          <w:szCs w:val="28"/>
        </w:rPr>
        <w:t>8</w:t>
      </w:r>
      <w:r w:rsidRPr="00CE2E84">
        <w:rPr>
          <w:rFonts w:ascii="Arial" w:hAnsi="Arial" w:cs="Arial"/>
          <w:color w:val="0D0D0D"/>
          <w:sz w:val="28"/>
          <w:szCs w:val="28"/>
        </w:rPr>
        <w:t>.06.202</w:t>
      </w:r>
      <w:r w:rsidR="003C1D02" w:rsidRPr="00CE2E84">
        <w:rPr>
          <w:rFonts w:ascii="Arial" w:hAnsi="Arial" w:cs="Arial"/>
          <w:color w:val="0D0D0D"/>
          <w:sz w:val="28"/>
          <w:szCs w:val="28"/>
        </w:rPr>
        <w:t>5</w:t>
      </w:r>
      <w:r w:rsidRPr="00CE2E84">
        <w:rPr>
          <w:rFonts w:ascii="Arial" w:hAnsi="Arial" w:cs="Arial"/>
          <w:color w:val="0D0D0D"/>
          <w:sz w:val="28"/>
          <w:szCs w:val="28"/>
        </w:rPr>
        <w:t xml:space="preserve"> r. </w:t>
      </w:r>
    </w:p>
    <w:p w:rsidR="00B06720" w:rsidRPr="00CE2E84" w:rsidRDefault="00B06720" w:rsidP="00410034">
      <w:pPr>
        <w:jc w:val="center"/>
        <w:rPr>
          <w:rFonts w:ascii="Arial" w:hAnsi="Arial" w:cs="Arial"/>
          <w:color w:val="0D0D0D"/>
          <w:sz w:val="28"/>
          <w:szCs w:val="28"/>
        </w:rPr>
      </w:pPr>
    </w:p>
    <w:p w:rsidR="00B06720" w:rsidRPr="00CE2E84" w:rsidRDefault="00B06720" w:rsidP="00410034">
      <w:pPr>
        <w:jc w:val="center"/>
        <w:rPr>
          <w:rFonts w:ascii="Arial" w:hAnsi="Arial" w:cs="Arial"/>
          <w:color w:val="0D0D0D"/>
          <w:sz w:val="28"/>
          <w:szCs w:val="28"/>
        </w:rPr>
      </w:pPr>
    </w:p>
    <w:p w:rsidR="00B06720" w:rsidRPr="00CE2E84" w:rsidRDefault="00B06720" w:rsidP="00B06720">
      <w:pPr>
        <w:rPr>
          <w:rFonts w:ascii="Arial" w:hAnsi="Arial" w:cs="Arial"/>
          <w:color w:val="0D0D0D"/>
          <w:sz w:val="28"/>
          <w:szCs w:val="28"/>
        </w:rPr>
      </w:pPr>
    </w:p>
    <w:p w:rsidR="00B06720" w:rsidRPr="00CE2E84" w:rsidRDefault="00B06720" w:rsidP="00B06720">
      <w:pPr>
        <w:pStyle w:val="Bezodstpw"/>
        <w:rPr>
          <w:rFonts w:ascii="Arial" w:hAnsi="Arial" w:cs="Arial"/>
          <w:i/>
        </w:rPr>
      </w:pPr>
      <w:r w:rsidRPr="00CE2E84">
        <w:rPr>
          <w:rFonts w:ascii="Arial" w:hAnsi="Arial" w:cs="Arial"/>
          <w:i/>
        </w:rPr>
        <w:t>PODSTAWA PRAWNA:</w:t>
      </w:r>
    </w:p>
    <w:p w:rsidR="00B06720" w:rsidRPr="00CE2E84" w:rsidRDefault="00B06720" w:rsidP="00B06720">
      <w:pPr>
        <w:pStyle w:val="Bezodstpw"/>
        <w:numPr>
          <w:ilvl w:val="0"/>
          <w:numId w:val="3"/>
        </w:numPr>
        <w:rPr>
          <w:rFonts w:ascii="Arial" w:hAnsi="Arial" w:cs="Arial"/>
          <w:i/>
        </w:rPr>
      </w:pPr>
      <w:r w:rsidRPr="00CE2E84">
        <w:rPr>
          <w:rFonts w:ascii="Arial" w:hAnsi="Arial" w:cs="Arial"/>
          <w:i/>
        </w:rPr>
        <w:t>Ustawa z dnia 07 września 1991r. o systemie oświaty(t. j. Dz. U. z 2019 r. poz. 1481, 1818, 2197).</w:t>
      </w:r>
    </w:p>
    <w:p w:rsidR="00B06720" w:rsidRPr="00CE2E84" w:rsidRDefault="00B06720" w:rsidP="00B06720">
      <w:pPr>
        <w:pStyle w:val="Bezodstpw"/>
        <w:numPr>
          <w:ilvl w:val="0"/>
          <w:numId w:val="3"/>
        </w:numPr>
        <w:rPr>
          <w:rFonts w:ascii="Arial" w:hAnsi="Arial" w:cs="Arial"/>
          <w:i/>
        </w:rPr>
      </w:pPr>
      <w:r w:rsidRPr="00CE2E84">
        <w:rPr>
          <w:rFonts w:ascii="Arial" w:hAnsi="Arial" w:cs="Arial"/>
          <w:i/>
        </w:rPr>
        <w:t>Ustawa z dnia 14 grudnia 2016 r. –„Przepisy wprowadzające ustawę – Prawo oświatowe”  (Dz. U. z 2017 r. poz. 60, 949, 2203, 2245, z 2019 r. poz. 1287.).</w:t>
      </w:r>
    </w:p>
    <w:p w:rsidR="00B06720" w:rsidRPr="00CE2E84" w:rsidRDefault="00B06720" w:rsidP="00B06720">
      <w:pPr>
        <w:pStyle w:val="Bezodstpw"/>
        <w:numPr>
          <w:ilvl w:val="0"/>
          <w:numId w:val="3"/>
        </w:numPr>
        <w:rPr>
          <w:rFonts w:ascii="Arial" w:hAnsi="Arial" w:cs="Arial"/>
          <w:i/>
        </w:rPr>
      </w:pPr>
      <w:r w:rsidRPr="00CE2E84">
        <w:rPr>
          <w:rFonts w:ascii="Arial" w:hAnsi="Arial" w:cs="Arial"/>
          <w:i/>
        </w:rPr>
        <w:t xml:space="preserve">Rozporządzenie Ministra Edukacji Narodowej z dnia 27 sierpnia 2012 r. w sprawie dopuszczania do użytku szkolnego podręczników (Dz. U. poz. 977 z </w:t>
      </w:r>
      <w:proofErr w:type="spellStart"/>
      <w:r w:rsidRPr="00CE2E84">
        <w:rPr>
          <w:rFonts w:ascii="Arial" w:hAnsi="Arial" w:cs="Arial"/>
          <w:i/>
        </w:rPr>
        <w:t>późn</w:t>
      </w:r>
      <w:proofErr w:type="spellEnd"/>
      <w:r w:rsidRPr="00CE2E84">
        <w:rPr>
          <w:rFonts w:ascii="Arial" w:hAnsi="Arial" w:cs="Arial"/>
          <w:i/>
        </w:rPr>
        <w:t>. zm.)</w:t>
      </w:r>
    </w:p>
    <w:p w:rsidR="00B06720" w:rsidRPr="00CE2E84" w:rsidRDefault="00B06720" w:rsidP="00B06720">
      <w:pPr>
        <w:pStyle w:val="Bezodstpw"/>
        <w:numPr>
          <w:ilvl w:val="0"/>
          <w:numId w:val="3"/>
        </w:numPr>
        <w:rPr>
          <w:rFonts w:ascii="Arial" w:hAnsi="Arial" w:cs="Arial"/>
          <w:i/>
        </w:rPr>
      </w:pPr>
      <w:r w:rsidRPr="00CE2E84">
        <w:rPr>
          <w:rFonts w:ascii="Arial" w:hAnsi="Arial" w:cs="Arial"/>
          <w:i/>
        </w:rPr>
        <w:t>Rozporządzenie Ministra Edukacji Narodowej z dnia 3 października 2019 r. w sprawie dopuszczania do użytku szkolnego podręczników  (Dz.  U.  z  2019 r.,  poz. 2013).</w:t>
      </w:r>
    </w:p>
    <w:p w:rsidR="00BE183C" w:rsidRPr="00CE2E84" w:rsidRDefault="00BE183C" w:rsidP="00BE183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2E84">
        <w:rPr>
          <w:rFonts w:ascii="Arial" w:hAnsi="Arial" w:cs="Arial"/>
          <w:b/>
          <w:bCs/>
          <w:sz w:val="28"/>
          <w:szCs w:val="28"/>
        </w:rPr>
        <w:lastRenderedPageBreak/>
        <w:t>Klasa 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18"/>
        <w:gridCol w:w="1956"/>
        <w:gridCol w:w="3523"/>
        <w:gridCol w:w="1839"/>
        <w:gridCol w:w="1557"/>
        <w:gridCol w:w="3935"/>
        <w:gridCol w:w="1671"/>
      </w:tblGrid>
      <w:tr w:rsidR="00474335" w:rsidRPr="00CE2E84" w:rsidTr="00474335">
        <w:tc>
          <w:tcPr>
            <w:tcW w:w="819" w:type="dxa"/>
            <w:vAlign w:val="center"/>
          </w:tcPr>
          <w:p w:rsidR="00BE183C" w:rsidRPr="00CE2E84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6" w:type="dxa"/>
            <w:vAlign w:val="center"/>
          </w:tcPr>
          <w:p w:rsidR="00BE183C" w:rsidRPr="00CE2E84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36" w:type="dxa"/>
            <w:vAlign w:val="center"/>
          </w:tcPr>
          <w:p w:rsidR="00BE183C" w:rsidRPr="00CE2E84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0" w:type="dxa"/>
            <w:vAlign w:val="center"/>
          </w:tcPr>
          <w:p w:rsidR="00BE183C" w:rsidRPr="00CE2E84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7" w:type="dxa"/>
            <w:vAlign w:val="center"/>
          </w:tcPr>
          <w:p w:rsidR="00BE183C" w:rsidRPr="00CE2E84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Nr ewidencyjny w wykazie MEN</w:t>
            </w:r>
          </w:p>
        </w:tc>
        <w:tc>
          <w:tcPr>
            <w:tcW w:w="3945" w:type="dxa"/>
            <w:vAlign w:val="center"/>
          </w:tcPr>
          <w:p w:rsidR="00BE183C" w:rsidRPr="00CE2E84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646" w:type="dxa"/>
            <w:vAlign w:val="center"/>
          </w:tcPr>
          <w:p w:rsidR="00BE183C" w:rsidRPr="00CE2E84" w:rsidRDefault="00BE183C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</w:tr>
      <w:tr w:rsidR="00DB717D" w:rsidRPr="00CE2E84" w:rsidTr="00474335">
        <w:tc>
          <w:tcPr>
            <w:tcW w:w="819" w:type="dxa"/>
            <w:vMerge w:val="restart"/>
            <w:textDirection w:val="btLr"/>
            <w:vAlign w:val="center"/>
          </w:tcPr>
          <w:p w:rsidR="00DB717D" w:rsidRPr="00CE2E84" w:rsidRDefault="00DB717D" w:rsidP="004743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56" w:type="dxa"/>
            <w:vAlign w:val="center"/>
          </w:tcPr>
          <w:p w:rsidR="00DB717D" w:rsidRPr="00CE2E84" w:rsidRDefault="00DB717D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36" w:type="dxa"/>
            <w:vAlign w:val="center"/>
          </w:tcPr>
          <w:p w:rsidR="00DB717D" w:rsidRPr="00CE2E84" w:rsidRDefault="00C35169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Ormerod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Kondro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C35169" w:rsidRPr="00CE2E84" w:rsidRDefault="003E5C4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Tiger </w:t>
            </w:r>
            <w:r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CE2E84">
              <w:rPr>
                <w:rFonts w:ascii="Arial" w:hAnsi="Arial" w:cs="Arial"/>
                <w:i/>
                <w:color w:val="000000"/>
                <w:sz w:val="20"/>
                <w:szCs w:val="20"/>
              </w:rPr>
              <w:t>Friends</w:t>
            </w:r>
            <w:proofErr w:type="spellEnd"/>
            <w:r w:rsidRPr="00CE2E8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0" w:type="dxa"/>
            <w:vAlign w:val="center"/>
          </w:tcPr>
          <w:p w:rsidR="00DB717D" w:rsidRPr="00CE2E84" w:rsidRDefault="00C35169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MACMILLAN</w:t>
            </w:r>
          </w:p>
        </w:tc>
        <w:tc>
          <w:tcPr>
            <w:tcW w:w="1557" w:type="dxa"/>
            <w:vAlign w:val="center"/>
          </w:tcPr>
          <w:p w:rsidR="00DB717D" w:rsidRPr="00CE2E84" w:rsidRDefault="009D0613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1051/1/2019</w:t>
            </w:r>
          </w:p>
        </w:tc>
        <w:tc>
          <w:tcPr>
            <w:tcW w:w="3945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Ormerod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Kondro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DB717D" w:rsidRPr="00CE2E84" w:rsidRDefault="003E5C47" w:rsidP="00056A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E2E84">
              <w:rPr>
                <w:rFonts w:ascii="Arial" w:hAnsi="Arial" w:cs="Arial"/>
                <w:iCs/>
                <w:sz w:val="22"/>
                <w:szCs w:val="22"/>
                <w:lang w:val="en-US"/>
              </w:rPr>
              <w:t>Zeszyt</w:t>
            </w:r>
            <w:proofErr w:type="spellEnd"/>
            <w:r w:rsidRPr="00CE2E84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2E84">
              <w:rPr>
                <w:rFonts w:ascii="Arial" w:hAnsi="Arial" w:cs="Arial"/>
                <w:iCs/>
                <w:sz w:val="22"/>
                <w:szCs w:val="22"/>
                <w:lang w:val="en-US"/>
              </w:rPr>
              <w:t>ćwiczeń</w:t>
            </w:r>
            <w:proofErr w:type="spellEnd"/>
            <w:r w:rsidRPr="00CE2E8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Tiger </w:t>
            </w:r>
            <w:r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CE2E84">
              <w:rPr>
                <w:rFonts w:ascii="Arial" w:hAnsi="Arial" w:cs="Arial"/>
                <w:color w:val="000000"/>
                <w:sz w:val="20"/>
                <w:szCs w:val="20"/>
              </w:rPr>
              <w:t>Friends</w:t>
            </w:r>
            <w:proofErr w:type="spellEnd"/>
            <w:r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646" w:type="dxa"/>
            <w:vAlign w:val="center"/>
          </w:tcPr>
          <w:p w:rsidR="00DB717D" w:rsidRPr="00CE2E84" w:rsidRDefault="00C35169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MACMILLAN</w:t>
            </w:r>
          </w:p>
        </w:tc>
      </w:tr>
      <w:tr w:rsidR="003C1D02" w:rsidRPr="00CE2E84" w:rsidTr="00704779">
        <w:tc>
          <w:tcPr>
            <w:tcW w:w="819" w:type="dxa"/>
            <w:vMerge/>
            <w:vAlign w:val="center"/>
          </w:tcPr>
          <w:p w:rsidR="003C1D02" w:rsidRPr="00CE2E84" w:rsidRDefault="003C1D0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3C1D02" w:rsidRPr="00CE2E84" w:rsidRDefault="003C1D02" w:rsidP="007047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Edukacja wczesnoszkolna</w:t>
            </w:r>
          </w:p>
        </w:tc>
        <w:tc>
          <w:tcPr>
            <w:tcW w:w="3536" w:type="dxa"/>
            <w:vMerge w:val="restart"/>
            <w:vAlign w:val="center"/>
          </w:tcPr>
          <w:p w:rsidR="003C1D02" w:rsidRPr="00CE2E84" w:rsidRDefault="003C1D02" w:rsidP="003C1D02">
            <w:pPr>
              <w:pStyle w:val="Bezodstpw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A.Danielewicz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Malinowska,  </w:t>
            </w: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J.Dymarska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J.Hanisz,A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 xml:space="preserve">. Kamińska,  </w:t>
            </w: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R.Kamiński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M.Kołaczyńska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B.Nadarzyńska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3C1D02" w:rsidRPr="00CE2E84" w:rsidRDefault="003C1D02" w:rsidP="00704779">
            <w:pPr>
              <w:pStyle w:val="Bezodstpw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owi tropiciele. Edukacja</w:t>
            </w:r>
          </w:p>
          <w:p w:rsidR="003C1D02" w:rsidRPr="00CE2E84" w:rsidRDefault="003C1D02" w:rsidP="00704779">
            <w:pPr>
              <w:pStyle w:val="Bezodstpw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czesnoszkolna w klasie I.</w:t>
            </w:r>
          </w:p>
          <w:p w:rsidR="003C1D02" w:rsidRPr="00CE2E84" w:rsidRDefault="003C1D02" w:rsidP="00704779">
            <w:pPr>
              <w:pStyle w:val="Bezodstpw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dręcznik. Części 1-5</w:t>
            </w:r>
          </w:p>
        </w:tc>
        <w:tc>
          <w:tcPr>
            <w:tcW w:w="1840" w:type="dxa"/>
            <w:vMerge w:val="restart"/>
            <w:vAlign w:val="center"/>
          </w:tcPr>
          <w:p w:rsidR="003C1D02" w:rsidRPr="00CE2E84" w:rsidRDefault="003C1D02" w:rsidP="00C85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WSiP</w:t>
            </w:r>
          </w:p>
        </w:tc>
        <w:tc>
          <w:tcPr>
            <w:tcW w:w="1557" w:type="dxa"/>
            <w:vMerge w:val="restart"/>
            <w:vAlign w:val="center"/>
          </w:tcPr>
          <w:p w:rsidR="003C1D02" w:rsidRPr="00CE2E84" w:rsidRDefault="003C1D02" w:rsidP="00704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15/1/2017</w:t>
            </w:r>
          </w:p>
        </w:tc>
        <w:tc>
          <w:tcPr>
            <w:tcW w:w="3945" w:type="dxa"/>
            <w:vAlign w:val="center"/>
          </w:tcPr>
          <w:p w:rsidR="003C1D02" w:rsidRPr="00CE2E84" w:rsidRDefault="003C1D02" w:rsidP="0070477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Banasiak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Brudzi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.Dymarska,A.Kami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Kamiński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</w:p>
          <w:p w:rsidR="003C1D02" w:rsidRPr="00CE2E84" w:rsidRDefault="003C1D02" w:rsidP="007047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.Kołaczy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Nadarzy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3C1D02" w:rsidRPr="00CE2E84" w:rsidRDefault="003C1D02" w:rsidP="0070477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Nowi Tropiciele</w:t>
            </w:r>
          </w:p>
          <w:p w:rsidR="003C1D02" w:rsidRPr="00CE2E84" w:rsidRDefault="003C1D02" w:rsidP="0070477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Karty ćwiczeń cz. 1-5</w:t>
            </w:r>
          </w:p>
          <w:p w:rsidR="003C1D02" w:rsidRPr="00CE2E84" w:rsidRDefault="003C1D02" w:rsidP="00704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3C1D02" w:rsidRPr="00CE2E84" w:rsidRDefault="003C1D02" w:rsidP="007047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iCs/>
                <w:sz w:val="22"/>
                <w:szCs w:val="22"/>
              </w:rPr>
              <w:t>WSiP</w:t>
            </w:r>
          </w:p>
        </w:tc>
      </w:tr>
      <w:tr w:rsidR="003C1D02" w:rsidRPr="00CE2E84" w:rsidTr="00704779">
        <w:tc>
          <w:tcPr>
            <w:tcW w:w="819" w:type="dxa"/>
            <w:vMerge/>
            <w:vAlign w:val="center"/>
          </w:tcPr>
          <w:p w:rsidR="003C1D02" w:rsidRPr="00CE2E84" w:rsidRDefault="003C1D0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  <w:vMerge/>
            <w:vAlign w:val="center"/>
          </w:tcPr>
          <w:p w:rsidR="003C1D02" w:rsidRPr="00CE2E84" w:rsidRDefault="003C1D02" w:rsidP="007047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vAlign w:val="center"/>
          </w:tcPr>
          <w:p w:rsidR="003C1D02" w:rsidRPr="00CE2E84" w:rsidRDefault="003C1D02" w:rsidP="003C1D02">
            <w:pPr>
              <w:pStyle w:val="Bezodstpw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3C1D02" w:rsidRPr="00CE2E84" w:rsidRDefault="003C1D02" w:rsidP="00C85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3C1D02" w:rsidRPr="00CE2E84" w:rsidRDefault="003C1D02" w:rsidP="00704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vAlign w:val="center"/>
          </w:tcPr>
          <w:p w:rsidR="003C1D02" w:rsidRPr="00CE2E84" w:rsidRDefault="003C1D02" w:rsidP="00704779">
            <w:pPr>
              <w:pStyle w:val="Bezodstpw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E.Burakowska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3C1D02" w:rsidRPr="00CE2E84" w:rsidRDefault="003C1D02" w:rsidP="00704779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owi Tropiciele</w:t>
            </w:r>
          </w:p>
          <w:p w:rsidR="003C1D02" w:rsidRPr="00CE2E84" w:rsidRDefault="003C1D02" w:rsidP="0070477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arty matematyczne cz. 1-5</w:t>
            </w:r>
          </w:p>
        </w:tc>
        <w:tc>
          <w:tcPr>
            <w:tcW w:w="1646" w:type="dxa"/>
            <w:vMerge/>
            <w:vAlign w:val="center"/>
          </w:tcPr>
          <w:p w:rsidR="003C1D02" w:rsidRPr="00CE2E84" w:rsidRDefault="003C1D02" w:rsidP="007047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A7B42" w:rsidRPr="00CE2E84" w:rsidTr="00A2493A">
        <w:tc>
          <w:tcPr>
            <w:tcW w:w="819" w:type="dxa"/>
            <w:vMerge/>
            <w:vAlign w:val="center"/>
          </w:tcPr>
          <w:p w:rsidR="004A7B42" w:rsidRPr="00CE2E84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80" w:type="dxa"/>
            <w:gridSpan w:val="6"/>
            <w:vAlign w:val="center"/>
          </w:tcPr>
          <w:p w:rsidR="004A7B42" w:rsidRPr="00CE2E84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A7B42" w:rsidRPr="00CE2E84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i nie objęte dotacją MEN</w:t>
            </w:r>
            <w:r w:rsidR="00FE3409" w:rsidRPr="00CE2E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A7B42" w:rsidRPr="00CE2E84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7B42" w:rsidRPr="00CE2E84" w:rsidTr="00474335">
        <w:tc>
          <w:tcPr>
            <w:tcW w:w="819" w:type="dxa"/>
            <w:vMerge/>
            <w:vAlign w:val="center"/>
          </w:tcPr>
          <w:p w:rsidR="004A7B42" w:rsidRPr="00CE2E84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A7B42" w:rsidRPr="00CE2E84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36" w:type="dxa"/>
            <w:vAlign w:val="center"/>
          </w:tcPr>
          <w:p w:rsidR="004A7B42" w:rsidRPr="00CE2E84" w:rsidRDefault="004044A3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i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i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4044A3" w:rsidRPr="00CE2E84" w:rsidRDefault="004044A3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Poznaję Boży Świat</w:t>
            </w:r>
          </w:p>
        </w:tc>
        <w:tc>
          <w:tcPr>
            <w:tcW w:w="1840" w:type="dxa"/>
            <w:vAlign w:val="center"/>
          </w:tcPr>
          <w:p w:rsidR="004A7B42" w:rsidRPr="00CE2E84" w:rsidRDefault="004044A3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1557" w:type="dxa"/>
            <w:vAlign w:val="center"/>
          </w:tcPr>
          <w:p w:rsidR="004A7B42" w:rsidRPr="00CE2E84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3945" w:type="dxa"/>
            <w:vAlign w:val="center"/>
          </w:tcPr>
          <w:p w:rsidR="004A7B42" w:rsidRPr="00CE2E84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--------------------</w:t>
            </w:r>
          </w:p>
        </w:tc>
        <w:tc>
          <w:tcPr>
            <w:tcW w:w="1646" w:type="dxa"/>
            <w:vAlign w:val="center"/>
          </w:tcPr>
          <w:p w:rsidR="004A7B42" w:rsidRPr="00CE2E84" w:rsidRDefault="004A7B42" w:rsidP="004A7B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-------</w:t>
            </w:r>
          </w:p>
        </w:tc>
      </w:tr>
    </w:tbl>
    <w:p w:rsidR="00BE183C" w:rsidRPr="00CE2E84" w:rsidRDefault="00BE183C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86F22" w:rsidRPr="00CE2E84" w:rsidRDefault="00286F22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927A8" w:rsidRPr="00CE2E84" w:rsidRDefault="000927A8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927A8" w:rsidRPr="00CE2E84" w:rsidRDefault="000927A8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927A8" w:rsidRPr="00CE2E84" w:rsidRDefault="000927A8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927A8" w:rsidRPr="00CE2E84" w:rsidRDefault="000927A8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927A8" w:rsidRPr="00CE2E84" w:rsidRDefault="000927A8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16CFD" w:rsidRPr="00CE2E84" w:rsidRDefault="00616CFD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A267A" w:rsidRPr="00CE2E84" w:rsidRDefault="00EA267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812C1" w:rsidRPr="00CE2E84" w:rsidRDefault="009812C1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2E84">
        <w:rPr>
          <w:rFonts w:ascii="Arial" w:hAnsi="Arial" w:cs="Arial"/>
          <w:b/>
          <w:bCs/>
          <w:sz w:val="28"/>
          <w:szCs w:val="28"/>
        </w:rPr>
        <w:t>Klasa I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18"/>
        <w:gridCol w:w="1955"/>
        <w:gridCol w:w="3528"/>
        <w:gridCol w:w="1839"/>
        <w:gridCol w:w="1556"/>
        <w:gridCol w:w="3932"/>
        <w:gridCol w:w="1671"/>
      </w:tblGrid>
      <w:tr w:rsidR="00A2493A" w:rsidRPr="00CE2E84" w:rsidTr="00A2493A">
        <w:tc>
          <w:tcPr>
            <w:tcW w:w="819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5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38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0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6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Nr ewidencyjny w wykazie MEN</w:t>
            </w:r>
          </w:p>
        </w:tc>
        <w:tc>
          <w:tcPr>
            <w:tcW w:w="3945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646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</w:tr>
      <w:tr w:rsidR="00C35169" w:rsidRPr="00CE2E84" w:rsidTr="00A2493A">
        <w:tc>
          <w:tcPr>
            <w:tcW w:w="819" w:type="dxa"/>
            <w:vMerge w:val="restart"/>
            <w:textDirection w:val="btLr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55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38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Ormerod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Kondro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C35169" w:rsidRPr="00CE2E84" w:rsidRDefault="003E5C47" w:rsidP="003E5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Tiger </w:t>
            </w:r>
            <w:r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CE2E84">
              <w:rPr>
                <w:rFonts w:ascii="Arial" w:hAnsi="Arial" w:cs="Arial"/>
                <w:color w:val="000000"/>
                <w:sz w:val="20"/>
                <w:szCs w:val="20"/>
              </w:rPr>
              <w:t>Friends</w:t>
            </w:r>
            <w:proofErr w:type="spellEnd"/>
            <w:r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40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MACMILLAN</w:t>
            </w:r>
          </w:p>
        </w:tc>
        <w:tc>
          <w:tcPr>
            <w:tcW w:w="1556" w:type="dxa"/>
            <w:vAlign w:val="center"/>
          </w:tcPr>
          <w:p w:rsidR="00C35169" w:rsidRPr="00CE2E84" w:rsidRDefault="00F517C0" w:rsidP="00F236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1051/2/2020</w:t>
            </w:r>
          </w:p>
        </w:tc>
        <w:tc>
          <w:tcPr>
            <w:tcW w:w="3945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Ormerod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Kondro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C35169" w:rsidRPr="00CE2E84" w:rsidRDefault="003E5C47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E2E84">
              <w:rPr>
                <w:rFonts w:ascii="Arial" w:hAnsi="Arial" w:cs="Arial"/>
                <w:iCs/>
                <w:sz w:val="22"/>
                <w:szCs w:val="22"/>
                <w:lang w:val="en-US"/>
              </w:rPr>
              <w:t>Zeszyt</w:t>
            </w:r>
            <w:proofErr w:type="spellEnd"/>
            <w:r w:rsidRPr="00CE2E84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2E84">
              <w:rPr>
                <w:rFonts w:ascii="Arial" w:hAnsi="Arial" w:cs="Arial"/>
                <w:iCs/>
                <w:sz w:val="22"/>
                <w:szCs w:val="22"/>
                <w:lang w:val="en-US"/>
              </w:rPr>
              <w:t>ćwiczeń</w:t>
            </w:r>
            <w:proofErr w:type="spellEnd"/>
            <w:r w:rsidRPr="00CE2E8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Tiger </w:t>
            </w:r>
            <w:r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CE2E84">
              <w:rPr>
                <w:rFonts w:ascii="Arial" w:hAnsi="Arial" w:cs="Arial"/>
                <w:color w:val="000000"/>
                <w:sz w:val="20"/>
                <w:szCs w:val="20"/>
              </w:rPr>
              <w:t>Friends</w:t>
            </w:r>
            <w:proofErr w:type="spellEnd"/>
            <w:r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46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MACMILLAN</w:t>
            </w:r>
          </w:p>
        </w:tc>
      </w:tr>
      <w:tr w:rsidR="00A41D2D" w:rsidRPr="00CE2E84" w:rsidTr="00704779">
        <w:tc>
          <w:tcPr>
            <w:tcW w:w="819" w:type="dxa"/>
            <w:vMerge/>
            <w:vAlign w:val="center"/>
          </w:tcPr>
          <w:p w:rsidR="00A41D2D" w:rsidRPr="00CE2E84" w:rsidRDefault="00A41D2D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A41D2D" w:rsidRPr="00CE2E84" w:rsidRDefault="00A41D2D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Edukacja wczesnoszkolna</w:t>
            </w:r>
          </w:p>
        </w:tc>
        <w:tc>
          <w:tcPr>
            <w:tcW w:w="3538" w:type="dxa"/>
            <w:vMerge w:val="restart"/>
            <w:vAlign w:val="center"/>
          </w:tcPr>
          <w:p w:rsidR="00A41D2D" w:rsidRPr="00CE2E84" w:rsidRDefault="00A41D2D" w:rsidP="00C35169">
            <w:pPr>
              <w:pStyle w:val="Bezodstpw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J.Dymarska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B.Nadarzyńska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A.Kamińska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R.Kamiński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A.Danielewicz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-Malinowska,</w:t>
            </w:r>
          </w:p>
          <w:p w:rsidR="00A41D2D" w:rsidRPr="00CE2E84" w:rsidRDefault="00A41D2D" w:rsidP="00C35169">
            <w:pPr>
              <w:pStyle w:val="Bezodstpw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M.Kołaczyńska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J.Hanisz</w:t>
            </w:r>
            <w:proofErr w:type="spellEnd"/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A41D2D" w:rsidRPr="00CE2E84" w:rsidRDefault="00A41D2D" w:rsidP="00C35169">
            <w:pPr>
              <w:pStyle w:val="Bezodstpw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owi Tropiciele. Edukacja</w:t>
            </w:r>
          </w:p>
          <w:p w:rsidR="00A41D2D" w:rsidRPr="00CE2E84" w:rsidRDefault="00A41D2D" w:rsidP="00C35169">
            <w:pPr>
              <w:pStyle w:val="Bezodstpw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czesnoszkolna w klasie 2.</w:t>
            </w:r>
          </w:p>
          <w:p w:rsidR="00A41D2D" w:rsidRPr="00CE2E84" w:rsidRDefault="00A41D2D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dręcznik. Części 1-5</w:t>
            </w:r>
          </w:p>
        </w:tc>
        <w:tc>
          <w:tcPr>
            <w:tcW w:w="1840" w:type="dxa"/>
            <w:vMerge w:val="restart"/>
            <w:vAlign w:val="center"/>
          </w:tcPr>
          <w:p w:rsidR="00A41D2D" w:rsidRPr="00CE2E84" w:rsidRDefault="00A41D2D" w:rsidP="00C35169">
            <w:pPr>
              <w:pStyle w:val="Bezodstpw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WSiP</w:t>
            </w:r>
          </w:p>
        </w:tc>
        <w:tc>
          <w:tcPr>
            <w:tcW w:w="1556" w:type="dxa"/>
            <w:vMerge w:val="restart"/>
            <w:vAlign w:val="center"/>
          </w:tcPr>
          <w:p w:rsidR="00A41D2D" w:rsidRPr="00CE2E84" w:rsidRDefault="00A41D2D" w:rsidP="00C3516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15/2/2018</w:t>
            </w:r>
          </w:p>
        </w:tc>
        <w:tc>
          <w:tcPr>
            <w:tcW w:w="3945" w:type="dxa"/>
            <w:vAlign w:val="center"/>
          </w:tcPr>
          <w:p w:rsidR="00A41D2D" w:rsidRPr="00CE2E84" w:rsidRDefault="00A41D2D" w:rsidP="00C3516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Brudzi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F0F92"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Danielewicz</w:t>
            </w:r>
            <w:proofErr w:type="spellEnd"/>
            <w:r w:rsidR="007F0F92"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Malinowska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.Dymar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Kami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Kamiński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</w:p>
          <w:p w:rsidR="00A41D2D" w:rsidRPr="00CE2E84" w:rsidRDefault="00A41D2D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.Kołaczy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Nadarzy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A41D2D" w:rsidRPr="00CE2E84" w:rsidRDefault="00A41D2D" w:rsidP="00C3516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Nowi Tropiciele</w:t>
            </w:r>
          </w:p>
          <w:p w:rsidR="00A41D2D" w:rsidRPr="00CE2E84" w:rsidRDefault="007F0F92" w:rsidP="007F0F92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Karty ćwiczeń cz. 1-5</w:t>
            </w:r>
          </w:p>
        </w:tc>
        <w:tc>
          <w:tcPr>
            <w:tcW w:w="1646" w:type="dxa"/>
            <w:vMerge w:val="restart"/>
            <w:vAlign w:val="center"/>
          </w:tcPr>
          <w:p w:rsidR="00A41D2D" w:rsidRPr="00CE2E84" w:rsidRDefault="00A41D2D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WSiP</w:t>
            </w:r>
          </w:p>
        </w:tc>
      </w:tr>
      <w:tr w:rsidR="00A41D2D" w:rsidRPr="00CE2E84" w:rsidTr="00704779">
        <w:tc>
          <w:tcPr>
            <w:tcW w:w="819" w:type="dxa"/>
            <w:vMerge/>
            <w:vAlign w:val="center"/>
          </w:tcPr>
          <w:p w:rsidR="00A41D2D" w:rsidRPr="00CE2E84" w:rsidRDefault="00A41D2D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Merge/>
            <w:vAlign w:val="center"/>
          </w:tcPr>
          <w:p w:rsidR="00A41D2D" w:rsidRPr="00CE2E84" w:rsidRDefault="00A41D2D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Merge/>
            <w:vAlign w:val="center"/>
          </w:tcPr>
          <w:p w:rsidR="00A41D2D" w:rsidRPr="00CE2E84" w:rsidRDefault="00A41D2D" w:rsidP="00C35169">
            <w:pPr>
              <w:pStyle w:val="Bezodstpw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A41D2D" w:rsidRPr="00CE2E84" w:rsidRDefault="00A41D2D" w:rsidP="00C3516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A41D2D" w:rsidRPr="00CE2E84" w:rsidRDefault="00A41D2D" w:rsidP="00C3516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vAlign w:val="center"/>
          </w:tcPr>
          <w:p w:rsidR="00A41D2D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Szpakow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Zdunek:</w:t>
            </w:r>
          </w:p>
          <w:p w:rsidR="007F0F92" w:rsidRPr="00CE2E84" w:rsidRDefault="007F0F92" w:rsidP="007F0F92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Nowi Tropiciele</w:t>
            </w:r>
          </w:p>
          <w:p w:rsidR="007F0F92" w:rsidRPr="00CE2E84" w:rsidRDefault="007F0F92" w:rsidP="007F0F92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arty matematyczne cz. 1-5</w:t>
            </w:r>
          </w:p>
        </w:tc>
        <w:tc>
          <w:tcPr>
            <w:tcW w:w="1646" w:type="dxa"/>
            <w:vMerge/>
            <w:vAlign w:val="center"/>
          </w:tcPr>
          <w:p w:rsidR="00A41D2D" w:rsidRPr="00CE2E84" w:rsidRDefault="00A41D2D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169" w:rsidRPr="00CE2E84" w:rsidTr="00A2493A">
        <w:tc>
          <w:tcPr>
            <w:tcW w:w="819" w:type="dxa"/>
            <w:vMerge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80" w:type="dxa"/>
            <w:gridSpan w:val="6"/>
            <w:vAlign w:val="center"/>
          </w:tcPr>
          <w:p w:rsidR="00C35169" w:rsidRPr="00CE2E84" w:rsidRDefault="00C35169" w:rsidP="00EC07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C35169" w:rsidRPr="00CE2E84" w:rsidTr="00A2493A">
        <w:tc>
          <w:tcPr>
            <w:tcW w:w="819" w:type="dxa"/>
            <w:vMerge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38" w:type="dxa"/>
            <w:vAlign w:val="center"/>
          </w:tcPr>
          <w:p w:rsidR="007E1113" w:rsidRPr="00CE2E84" w:rsidRDefault="007E1113" w:rsidP="007E11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i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i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4044A3" w:rsidRPr="00CE2E84" w:rsidRDefault="007E111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Odkrywam Królestwo Boże</w:t>
            </w:r>
          </w:p>
        </w:tc>
        <w:tc>
          <w:tcPr>
            <w:tcW w:w="1840" w:type="dxa"/>
            <w:vAlign w:val="center"/>
          </w:tcPr>
          <w:p w:rsidR="00C35169" w:rsidRPr="00CE2E84" w:rsidRDefault="004044A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edność</w:t>
            </w:r>
          </w:p>
        </w:tc>
        <w:tc>
          <w:tcPr>
            <w:tcW w:w="1556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3945" w:type="dxa"/>
            <w:vAlign w:val="center"/>
          </w:tcPr>
          <w:p w:rsidR="00C35169" w:rsidRPr="00CE2E84" w:rsidRDefault="004044A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46" w:type="dxa"/>
            <w:vAlign w:val="center"/>
          </w:tcPr>
          <w:p w:rsidR="00C35169" w:rsidRPr="00CE2E84" w:rsidRDefault="004044A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</w:tbl>
    <w:p w:rsidR="009812C1" w:rsidRPr="00CE2E84" w:rsidRDefault="009812C1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812C1" w:rsidRPr="00CE2E84" w:rsidRDefault="009812C1" w:rsidP="009812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2E84">
        <w:rPr>
          <w:rFonts w:ascii="Arial" w:hAnsi="Arial" w:cs="Arial"/>
          <w:b/>
          <w:bCs/>
          <w:sz w:val="28"/>
          <w:szCs w:val="28"/>
        </w:rPr>
        <w:lastRenderedPageBreak/>
        <w:t>Klasa II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18"/>
        <w:gridCol w:w="1955"/>
        <w:gridCol w:w="3528"/>
        <w:gridCol w:w="1839"/>
        <w:gridCol w:w="1556"/>
        <w:gridCol w:w="3932"/>
        <w:gridCol w:w="1671"/>
      </w:tblGrid>
      <w:tr w:rsidR="00A2493A" w:rsidRPr="00CE2E84" w:rsidTr="00A2493A">
        <w:tc>
          <w:tcPr>
            <w:tcW w:w="819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5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38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0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6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Nr ewidencyjny w wykazie MEN</w:t>
            </w:r>
          </w:p>
        </w:tc>
        <w:tc>
          <w:tcPr>
            <w:tcW w:w="3945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646" w:type="dxa"/>
            <w:vAlign w:val="center"/>
          </w:tcPr>
          <w:p w:rsidR="009812C1" w:rsidRPr="00CE2E84" w:rsidRDefault="009812C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</w:tr>
      <w:tr w:rsidR="00C35169" w:rsidRPr="00CE2E84" w:rsidTr="00DB717D">
        <w:tc>
          <w:tcPr>
            <w:tcW w:w="819" w:type="dxa"/>
            <w:vMerge w:val="restart"/>
            <w:textDirection w:val="btLr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55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38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Ormerod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Kondro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iger 3</w:t>
            </w:r>
            <w:r w:rsidR="00AA141F"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="00AA141F" w:rsidRPr="00CE2E84">
              <w:rPr>
                <w:rFonts w:ascii="Arial" w:hAnsi="Arial" w:cs="Arial"/>
                <w:color w:val="000000"/>
                <w:sz w:val="20"/>
                <w:szCs w:val="20"/>
              </w:rPr>
              <w:t>Friends</w:t>
            </w:r>
            <w:proofErr w:type="spellEnd"/>
            <w:r w:rsidR="00AA141F"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40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MACMILLAN</w:t>
            </w:r>
          </w:p>
        </w:tc>
        <w:tc>
          <w:tcPr>
            <w:tcW w:w="1556" w:type="dxa"/>
            <w:vAlign w:val="center"/>
          </w:tcPr>
          <w:p w:rsidR="00C35169" w:rsidRPr="00CE2E84" w:rsidRDefault="00AA141F" w:rsidP="00F236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1051/3/2020</w:t>
            </w:r>
          </w:p>
        </w:tc>
        <w:tc>
          <w:tcPr>
            <w:tcW w:w="3945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Carol Read, Mark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Ormerod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F236E8" w:rsidRPr="00CE2E84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 xml:space="preserve">Magdalen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Kondro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iger 3</w:t>
            </w:r>
            <w:r w:rsidR="00AA141F"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="00AA141F" w:rsidRPr="00CE2E84">
              <w:rPr>
                <w:rFonts w:ascii="Arial" w:hAnsi="Arial" w:cs="Arial"/>
                <w:color w:val="000000"/>
                <w:sz w:val="20"/>
                <w:szCs w:val="20"/>
              </w:rPr>
              <w:t>Friends</w:t>
            </w:r>
            <w:proofErr w:type="spellEnd"/>
            <w:r w:rsidR="00AA141F" w:rsidRPr="00CE2E84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646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MACMILLAN</w:t>
            </w:r>
          </w:p>
        </w:tc>
      </w:tr>
      <w:tr w:rsidR="007F0F92" w:rsidRPr="00CE2E84" w:rsidTr="00D33597">
        <w:tc>
          <w:tcPr>
            <w:tcW w:w="819" w:type="dxa"/>
            <w:vMerge/>
            <w:vAlign w:val="center"/>
          </w:tcPr>
          <w:p w:rsidR="007F0F92" w:rsidRPr="00CE2E84" w:rsidRDefault="007F0F92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7F0F92" w:rsidRPr="00CE2E84" w:rsidRDefault="007F0F92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Edukacja wczesnoszkolna</w:t>
            </w:r>
          </w:p>
        </w:tc>
        <w:tc>
          <w:tcPr>
            <w:tcW w:w="3538" w:type="dxa"/>
            <w:vMerge w:val="restart"/>
            <w:vAlign w:val="center"/>
          </w:tcPr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Banasiak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Burdzi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Danielewicz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Malinowska,</w:t>
            </w:r>
          </w:p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.Hanisz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Kami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</w:p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Kamiński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.Kłos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.Koft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</w:p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Nadarzy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owi Tropiciele. Edukacja</w:t>
            </w:r>
          </w:p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wczesnoszkolna w klasie 3.</w:t>
            </w:r>
          </w:p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Podręcznik. Część 1-5</w:t>
            </w:r>
          </w:p>
          <w:p w:rsidR="007F0F92" w:rsidRPr="00CE2E84" w:rsidRDefault="007F0F92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WSiP</w:t>
            </w:r>
          </w:p>
        </w:tc>
        <w:tc>
          <w:tcPr>
            <w:tcW w:w="1556" w:type="dxa"/>
            <w:vMerge w:val="restart"/>
            <w:vAlign w:val="center"/>
          </w:tcPr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15/5/2019</w:t>
            </w:r>
          </w:p>
        </w:tc>
        <w:tc>
          <w:tcPr>
            <w:tcW w:w="3945" w:type="dxa"/>
            <w:vAlign w:val="center"/>
          </w:tcPr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Banasiak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Brudzi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Danieleicz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Malinowska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.Kamiń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Kamiński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</w:p>
          <w:p w:rsidR="007F0F92" w:rsidRPr="00CE2E84" w:rsidRDefault="007F0F92" w:rsidP="00C3516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CE2E8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2E8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.Nadarzyńska</w:t>
            </w:r>
            <w:proofErr w:type="spellEnd"/>
          </w:p>
          <w:p w:rsidR="007F0F92" w:rsidRPr="00CE2E84" w:rsidRDefault="007F0F92" w:rsidP="00C35169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Nowi Tropiciele</w:t>
            </w:r>
          </w:p>
          <w:p w:rsidR="007F0F92" w:rsidRPr="00CE2E84" w:rsidRDefault="007F0F92" w:rsidP="007F0F92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Karty ćwiczeń cz. 1-5</w:t>
            </w:r>
          </w:p>
        </w:tc>
        <w:tc>
          <w:tcPr>
            <w:tcW w:w="1646" w:type="dxa"/>
            <w:vMerge w:val="restart"/>
            <w:vAlign w:val="center"/>
          </w:tcPr>
          <w:p w:rsidR="007F0F92" w:rsidRPr="00CE2E84" w:rsidRDefault="007F0F92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WSiP</w:t>
            </w:r>
          </w:p>
        </w:tc>
      </w:tr>
      <w:tr w:rsidR="007F0F92" w:rsidRPr="00CE2E84" w:rsidTr="00D33597">
        <w:tc>
          <w:tcPr>
            <w:tcW w:w="819" w:type="dxa"/>
            <w:vMerge/>
            <w:vAlign w:val="center"/>
          </w:tcPr>
          <w:p w:rsidR="007F0F92" w:rsidRPr="00CE2E84" w:rsidRDefault="007F0F92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Merge/>
            <w:vAlign w:val="center"/>
          </w:tcPr>
          <w:p w:rsidR="007F0F92" w:rsidRPr="00CE2E84" w:rsidRDefault="007F0F92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Merge/>
            <w:vAlign w:val="center"/>
          </w:tcPr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5" w:type="dxa"/>
            <w:vAlign w:val="center"/>
          </w:tcPr>
          <w:p w:rsidR="007F0F92" w:rsidRPr="00CE2E84" w:rsidRDefault="007F0F92" w:rsidP="00C35169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Szpakowska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.Zdunek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7F0F92" w:rsidRPr="00CE2E84" w:rsidRDefault="007F0F92" w:rsidP="007F0F92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Nowi Tropiciele</w:t>
            </w:r>
          </w:p>
          <w:p w:rsidR="007F0F92" w:rsidRPr="00CE2E84" w:rsidRDefault="007F0F92" w:rsidP="007F0F92">
            <w:pPr>
              <w:pStyle w:val="Bezodstpw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arty matematyczne cz. 1-5</w:t>
            </w:r>
          </w:p>
        </w:tc>
        <w:tc>
          <w:tcPr>
            <w:tcW w:w="1646" w:type="dxa"/>
            <w:vMerge/>
            <w:vAlign w:val="center"/>
          </w:tcPr>
          <w:p w:rsidR="007F0F92" w:rsidRPr="00CE2E84" w:rsidRDefault="007F0F92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169" w:rsidRPr="00CE2E84" w:rsidTr="00A2493A">
        <w:tc>
          <w:tcPr>
            <w:tcW w:w="819" w:type="dxa"/>
            <w:vMerge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80" w:type="dxa"/>
            <w:gridSpan w:val="6"/>
            <w:vAlign w:val="center"/>
          </w:tcPr>
          <w:p w:rsidR="00C35169" w:rsidRPr="00CE2E84" w:rsidRDefault="00C35169" w:rsidP="00EC07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C35169" w:rsidRPr="00CE2E84" w:rsidTr="00A2493A">
        <w:tc>
          <w:tcPr>
            <w:tcW w:w="819" w:type="dxa"/>
            <w:vMerge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C35169" w:rsidRPr="00CE2E84" w:rsidRDefault="00C35169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38" w:type="dxa"/>
            <w:vAlign w:val="center"/>
          </w:tcPr>
          <w:p w:rsidR="00C35169" w:rsidRPr="00CE2E84" w:rsidRDefault="00641988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i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4044A3" w:rsidRPr="00CE2E8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4044A3" w:rsidRPr="00CE2E84">
              <w:rPr>
                <w:rFonts w:ascii="Arial" w:hAnsi="Arial" w:cs="Arial"/>
                <w:iCs/>
                <w:sz w:val="22"/>
                <w:szCs w:val="22"/>
              </w:rPr>
              <w:t>E.Kondrak</w:t>
            </w:r>
            <w:proofErr w:type="spellEnd"/>
            <w:r w:rsidR="004044A3" w:rsidRPr="00CE2E84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4044A3" w:rsidRPr="00CE2E84" w:rsidRDefault="00641988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Poznaję Jezusa</w:t>
            </w:r>
          </w:p>
        </w:tc>
        <w:tc>
          <w:tcPr>
            <w:tcW w:w="1840" w:type="dxa"/>
            <w:vAlign w:val="center"/>
          </w:tcPr>
          <w:p w:rsidR="00C35169" w:rsidRPr="00CE2E84" w:rsidRDefault="004044A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1556" w:type="dxa"/>
            <w:vAlign w:val="center"/>
          </w:tcPr>
          <w:p w:rsidR="00C35169" w:rsidRPr="00CE2E84" w:rsidRDefault="004044A3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-----</w:t>
            </w:r>
          </w:p>
        </w:tc>
        <w:tc>
          <w:tcPr>
            <w:tcW w:w="3945" w:type="dxa"/>
            <w:vAlign w:val="center"/>
          </w:tcPr>
          <w:p w:rsidR="00C35169" w:rsidRPr="00CE2E84" w:rsidRDefault="00C856F8" w:rsidP="00E85B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E.Kondrak</w:t>
            </w:r>
            <w:proofErr w:type="spellEnd"/>
          </w:p>
          <w:p w:rsidR="00C856F8" w:rsidRPr="00CE2E84" w:rsidRDefault="00C856F8" w:rsidP="00E85B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Poznaję Jezusa</w:t>
            </w:r>
          </w:p>
        </w:tc>
        <w:tc>
          <w:tcPr>
            <w:tcW w:w="1646" w:type="dxa"/>
            <w:vAlign w:val="center"/>
          </w:tcPr>
          <w:p w:rsidR="00C35169" w:rsidRPr="00CE2E84" w:rsidRDefault="00C856F8" w:rsidP="00C35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</w:tr>
    </w:tbl>
    <w:p w:rsidR="00556224" w:rsidRPr="00CE2E84" w:rsidRDefault="00556224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85B4E" w:rsidRPr="00CE2E84" w:rsidRDefault="00E85B4E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57A59" w:rsidRPr="00CE2E84" w:rsidRDefault="00557A59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42D74" w:rsidRPr="00CE2E84" w:rsidRDefault="00442D74" w:rsidP="00A524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2E84">
        <w:rPr>
          <w:rFonts w:ascii="Arial" w:hAnsi="Arial" w:cs="Arial"/>
          <w:b/>
          <w:bCs/>
          <w:sz w:val="28"/>
          <w:szCs w:val="28"/>
        </w:rPr>
        <w:lastRenderedPageBreak/>
        <w:t>Klasa IV</w:t>
      </w:r>
    </w:p>
    <w:tbl>
      <w:tblPr>
        <w:tblStyle w:val="Tabela-Siatka"/>
        <w:tblW w:w="15299" w:type="dxa"/>
        <w:jc w:val="center"/>
        <w:tblLook w:val="04A0" w:firstRow="1" w:lastRow="0" w:firstColumn="1" w:lastColumn="0" w:noHBand="0" w:noVBand="1"/>
      </w:tblPr>
      <w:tblGrid>
        <w:gridCol w:w="819"/>
        <w:gridCol w:w="1944"/>
        <w:gridCol w:w="3509"/>
        <w:gridCol w:w="1838"/>
        <w:gridCol w:w="1611"/>
        <w:gridCol w:w="3907"/>
        <w:gridCol w:w="1671"/>
      </w:tblGrid>
      <w:tr w:rsidR="002E1657" w:rsidRPr="00CE2E84" w:rsidTr="00046B6F">
        <w:trPr>
          <w:jc w:val="center"/>
        </w:trPr>
        <w:tc>
          <w:tcPr>
            <w:tcW w:w="820" w:type="dxa"/>
            <w:vAlign w:val="center"/>
          </w:tcPr>
          <w:p w:rsidR="002E1657" w:rsidRPr="00CE2E84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9" w:type="dxa"/>
            <w:vAlign w:val="center"/>
          </w:tcPr>
          <w:p w:rsidR="002E1657" w:rsidRPr="00CE2E84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66" w:type="dxa"/>
            <w:vAlign w:val="center"/>
          </w:tcPr>
          <w:p w:rsidR="002E1657" w:rsidRPr="00CE2E84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3" w:type="dxa"/>
            <w:vAlign w:val="center"/>
          </w:tcPr>
          <w:p w:rsidR="002E1657" w:rsidRPr="00CE2E84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9" w:type="dxa"/>
            <w:vAlign w:val="center"/>
          </w:tcPr>
          <w:p w:rsidR="002E1657" w:rsidRPr="00CE2E84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0"/>
                <w:szCs w:val="20"/>
              </w:rPr>
              <w:t>Nr ewidencyjny w wykazie MEN</w:t>
            </w:r>
          </w:p>
        </w:tc>
        <w:tc>
          <w:tcPr>
            <w:tcW w:w="3979" w:type="dxa"/>
            <w:vAlign w:val="center"/>
          </w:tcPr>
          <w:p w:rsidR="002E1657" w:rsidRPr="00CE2E84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573" w:type="dxa"/>
            <w:vAlign w:val="center"/>
          </w:tcPr>
          <w:p w:rsidR="002E1657" w:rsidRPr="00CE2E84" w:rsidRDefault="002E1657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</w:tr>
      <w:tr w:rsidR="002A23A5" w:rsidRPr="00CE2E84" w:rsidTr="00046B6F">
        <w:trPr>
          <w:jc w:val="center"/>
        </w:trPr>
        <w:tc>
          <w:tcPr>
            <w:tcW w:w="820" w:type="dxa"/>
            <w:vMerge w:val="restart"/>
            <w:textDirection w:val="btLr"/>
            <w:vAlign w:val="center"/>
          </w:tcPr>
          <w:p w:rsidR="002A23A5" w:rsidRPr="00CE2E84" w:rsidRDefault="002A23A5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59" w:type="dxa"/>
            <w:vAlign w:val="center"/>
          </w:tcPr>
          <w:p w:rsidR="002A23A5" w:rsidRPr="00CE2E84" w:rsidRDefault="002A23A5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3566" w:type="dxa"/>
            <w:vAlign w:val="center"/>
          </w:tcPr>
          <w:p w:rsidR="00ED1752" w:rsidRPr="00CE2E84" w:rsidRDefault="00ED1752" w:rsidP="004F0C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I. Bartol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M.Biskups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J.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Najmowicz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– Michalak:</w:t>
            </w:r>
            <w:r w:rsidR="004F0C6E" w:rsidRPr="00CE2E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amieńmy słowo</w:t>
            </w:r>
          </w:p>
        </w:tc>
        <w:tc>
          <w:tcPr>
            <w:tcW w:w="1843" w:type="dxa"/>
            <w:vAlign w:val="center"/>
          </w:tcPr>
          <w:p w:rsidR="002A23A5" w:rsidRPr="00CE2E84" w:rsidRDefault="002A23A5" w:rsidP="00B973CF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559" w:type="dxa"/>
            <w:vAlign w:val="center"/>
          </w:tcPr>
          <w:p w:rsidR="002A23A5" w:rsidRPr="00CE2E84" w:rsidRDefault="00ED1752" w:rsidP="00B973C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1163/1/2023</w:t>
            </w:r>
          </w:p>
        </w:tc>
        <w:tc>
          <w:tcPr>
            <w:tcW w:w="3979" w:type="dxa"/>
            <w:vAlign w:val="center"/>
          </w:tcPr>
          <w:p w:rsidR="00ED1752" w:rsidRPr="00CE2E84" w:rsidRDefault="00ED1752" w:rsidP="00ED17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I. Bartol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M.Biskups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J.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Najmowicz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– Michalak:</w:t>
            </w:r>
          </w:p>
          <w:p w:rsidR="002A23A5" w:rsidRPr="00CE2E84" w:rsidRDefault="00ED1752" w:rsidP="00ED17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eszyt ćwiczeń: Zamieńmy słowo</w:t>
            </w:r>
          </w:p>
        </w:tc>
        <w:tc>
          <w:tcPr>
            <w:tcW w:w="1573" w:type="dxa"/>
            <w:vAlign w:val="center"/>
          </w:tcPr>
          <w:p w:rsidR="002A23A5" w:rsidRPr="00CE2E84" w:rsidRDefault="002A23A5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WSiP</w:t>
            </w:r>
          </w:p>
        </w:tc>
      </w:tr>
      <w:tr w:rsidR="002A23A5" w:rsidRPr="00CE2E84" w:rsidTr="006E530A">
        <w:trPr>
          <w:jc w:val="center"/>
        </w:trPr>
        <w:tc>
          <w:tcPr>
            <w:tcW w:w="820" w:type="dxa"/>
            <w:vMerge/>
            <w:vAlign w:val="center"/>
          </w:tcPr>
          <w:p w:rsidR="002A23A5" w:rsidRPr="00CE2E84" w:rsidRDefault="002A23A5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A23A5" w:rsidRPr="00CE2E84" w:rsidRDefault="002A23A5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66" w:type="dxa"/>
            <w:vAlign w:val="center"/>
          </w:tcPr>
          <w:p w:rsidR="002A23A5" w:rsidRPr="00CE2E84" w:rsidRDefault="009B6D36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Sara Philips, Diana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Anyakwo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:</w:t>
            </w:r>
          </w:p>
          <w:p w:rsidR="009B6D36" w:rsidRPr="00CE2E84" w:rsidRDefault="009B6D36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 xml:space="preserve">Link. </w:t>
            </w:r>
            <w:proofErr w:type="spellStart"/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Klasa</w:t>
            </w:r>
            <w:proofErr w:type="spellEnd"/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:rsidR="002A23A5" w:rsidRPr="00CE2E84" w:rsidRDefault="009B6D36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Oxford University Press</w:t>
            </w:r>
          </w:p>
        </w:tc>
        <w:tc>
          <w:tcPr>
            <w:tcW w:w="1559" w:type="dxa"/>
            <w:vAlign w:val="center"/>
          </w:tcPr>
          <w:p w:rsidR="002A23A5" w:rsidRPr="00CE2E84" w:rsidRDefault="009B6D36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1089/1/2020</w:t>
            </w:r>
          </w:p>
        </w:tc>
        <w:tc>
          <w:tcPr>
            <w:tcW w:w="3979" w:type="dxa"/>
            <w:vAlign w:val="center"/>
          </w:tcPr>
          <w:p w:rsidR="009B6D36" w:rsidRPr="00CE2E84" w:rsidRDefault="009B6D36" w:rsidP="009B6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Sara Philips, Diana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Anyakwo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:</w:t>
            </w:r>
          </w:p>
          <w:p w:rsidR="002A23A5" w:rsidRPr="00CE2E84" w:rsidRDefault="009B6D36" w:rsidP="009B6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 xml:space="preserve">Link. </w:t>
            </w:r>
            <w:proofErr w:type="spellStart"/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Klasa</w:t>
            </w:r>
            <w:proofErr w:type="spellEnd"/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 xml:space="preserve"> 4. </w:t>
            </w:r>
            <w:proofErr w:type="spellStart"/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Zeszyt</w:t>
            </w:r>
            <w:proofErr w:type="spellEnd"/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ćwiczeń</w:t>
            </w:r>
            <w:proofErr w:type="spellEnd"/>
          </w:p>
        </w:tc>
        <w:tc>
          <w:tcPr>
            <w:tcW w:w="1573" w:type="dxa"/>
            <w:vAlign w:val="center"/>
          </w:tcPr>
          <w:p w:rsidR="002A23A5" w:rsidRPr="00CE2E84" w:rsidRDefault="009B6D36" w:rsidP="00B973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Oxford University Press</w:t>
            </w:r>
          </w:p>
        </w:tc>
      </w:tr>
      <w:tr w:rsidR="00E50CED" w:rsidRPr="00CE2E84" w:rsidTr="006E530A">
        <w:trPr>
          <w:jc w:val="center"/>
        </w:trPr>
        <w:tc>
          <w:tcPr>
            <w:tcW w:w="820" w:type="dxa"/>
            <w:vMerge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Historia</w:t>
            </w:r>
          </w:p>
        </w:tc>
        <w:tc>
          <w:tcPr>
            <w:tcW w:w="3566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212529"/>
                <w:sz w:val="22"/>
                <w:szCs w:val="22"/>
              </w:rPr>
            </w:pPr>
            <w:r w:rsidRPr="00CE2E84">
              <w:rPr>
                <w:rFonts w:ascii="Arial" w:hAnsi="Arial" w:cs="Arial"/>
                <w:color w:val="212529"/>
                <w:sz w:val="22"/>
                <w:szCs w:val="22"/>
              </w:rPr>
              <w:t>Bogumiła Olszewska, Wiesława Surdyk-</w:t>
            </w:r>
            <w:proofErr w:type="spellStart"/>
            <w:r w:rsidRPr="00CE2E84">
              <w:rPr>
                <w:rFonts w:ascii="Arial" w:hAnsi="Arial" w:cs="Arial"/>
                <w:color w:val="212529"/>
                <w:sz w:val="22"/>
                <w:szCs w:val="22"/>
              </w:rPr>
              <w:t>Fertsch</w:t>
            </w:r>
            <w:proofErr w:type="spellEnd"/>
            <w:r w:rsidRPr="00CE2E84">
              <w:rPr>
                <w:rFonts w:ascii="Arial" w:hAnsi="Arial" w:cs="Arial"/>
                <w:color w:val="212529"/>
                <w:sz w:val="22"/>
                <w:szCs w:val="22"/>
              </w:rPr>
              <w:t>, Grzegorz Wojciechowski:</w:t>
            </w:r>
          </w:p>
          <w:p w:rsidR="00E50CED" w:rsidRPr="00CE2E84" w:rsidRDefault="00E50CED" w:rsidP="00E50CE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212529"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color w:val="212529"/>
                <w:sz w:val="22"/>
                <w:szCs w:val="22"/>
              </w:rPr>
              <w:t>Wczoraj i dziś. Podręcznik do historii dla klasy czwartej szkoły podstawowej</w:t>
            </w:r>
          </w:p>
        </w:tc>
        <w:tc>
          <w:tcPr>
            <w:tcW w:w="1843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E50CED" w:rsidRPr="00CE2E84" w:rsidRDefault="009E37E9" w:rsidP="00E50CE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color w:val="212529"/>
                <w:sz w:val="22"/>
                <w:szCs w:val="22"/>
              </w:rPr>
              <w:t>877/1/2020/z1</w:t>
            </w:r>
          </w:p>
        </w:tc>
        <w:tc>
          <w:tcPr>
            <w:tcW w:w="3979" w:type="dxa"/>
            <w:vAlign w:val="center"/>
          </w:tcPr>
          <w:p w:rsidR="00E50CED" w:rsidRPr="00CE2E84" w:rsidRDefault="00BE2478" w:rsidP="00BE24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E2E84">
              <w:rPr>
                <w:rFonts w:ascii="Arial" w:hAnsi="Arial" w:cs="Arial"/>
                <w:bCs/>
                <w:color w:val="000000"/>
              </w:rPr>
              <w:t>T. Maćkowski, W. Surdyk-</w:t>
            </w:r>
            <w:proofErr w:type="spellStart"/>
            <w:r w:rsidRPr="00CE2E84">
              <w:rPr>
                <w:rFonts w:ascii="Arial" w:hAnsi="Arial" w:cs="Arial"/>
                <w:bCs/>
                <w:color w:val="000000"/>
              </w:rPr>
              <w:t>Fertsch</w:t>
            </w:r>
            <w:proofErr w:type="spellEnd"/>
            <w:r w:rsidRPr="00CE2E84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E2E84">
              <w:rPr>
                <w:rFonts w:ascii="Arial" w:hAnsi="Arial" w:cs="Arial"/>
                <w:bCs/>
                <w:color w:val="000000"/>
              </w:rPr>
              <w:br/>
              <w:t>B. Olszewska</w:t>
            </w:r>
          </w:p>
          <w:p w:rsidR="00BE2478" w:rsidRPr="00CE2E84" w:rsidRDefault="00BE2478" w:rsidP="00BE24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Zeszyt ćwiczeń „Wczoraj i dziś” do historii dla klasy 4 szkoły podstawowej</w:t>
            </w:r>
          </w:p>
        </w:tc>
        <w:tc>
          <w:tcPr>
            <w:tcW w:w="1573" w:type="dxa"/>
            <w:vAlign w:val="center"/>
          </w:tcPr>
          <w:p w:rsidR="00E50CED" w:rsidRPr="00CE2E84" w:rsidRDefault="00BE2478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</w:tr>
      <w:tr w:rsidR="00E50CED" w:rsidRPr="00CE2E84" w:rsidTr="006E530A">
        <w:trPr>
          <w:jc w:val="center"/>
        </w:trPr>
        <w:tc>
          <w:tcPr>
            <w:tcW w:w="820" w:type="dxa"/>
            <w:vMerge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rzyroda</w:t>
            </w:r>
          </w:p>
        </w:tc>
        <w:tc>
          <w:tcPr>
            <w:tcW w:w="3566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Maria Marko –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Worłowska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, Feliks Szlajfer, Joanna Stawarz:</w:t>
            </w:r>
          </w:p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</w:rPr>
              <w:t>Tajemnice przyrody. Podręcznik do przyrody dla klasy czwartej szkoły podstawowej</w:t>
            </w:r>
          </w:p>
        </w:tc>
        <w:tc>
          <w:tcPr>
            <w:tcW w:w="1843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E50CED" w:rsidRPr="00CE2E84" w:rsidRDefault="00FB63B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863/2019/z1</w:t>
            </w:r>
          </w:p>
        </w:tc>
        <w:tc>
          <w:tcPr>
            <w:tcW w:w="3979" w:type="dxa"/>
            <w:vAlign w:val="center"/>
          </w:tcPr>
          <w:p w:rsidR="00E50CED" w:rsidRPr="00CE2E84" w:rsidRDefault="00BE2478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CE2E84" w:rsidRDefault="00BE2478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831DEE" w:rsidRPr="00CE2E84" w:rsidTr="00A41D2D">
        <w:trPr>
          <w:trHeight w:val="1746"/>
          <w:jc w:val="center"/>
        </w:trPr>
        <w:tc>
          <w:tcPr>
            <w:tcW w:w="820" w:type="dxa"/>
            <w:vMerge/>
            <w:textDirection w:val="btLr"/>
            <w:vAlign w:val="center"/>
          </w:tcPr>
          <w:p w:rsidR="00831DEE" w:rsidRPr="00CE2E84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831DEE" w:rsidRPr="00CE2E84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3566" w:type="dxa"/>
            <w:vAlign w:val="center"/>
          </w:tcPr>
          <w:p w:rsidR="00831DEE" w:rsidRPr="00CE2E84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Małgorzata Dobrowolska, Mart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Jucewicz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, Marcin Karpiński, Piotr Zarzycki:</w:t>
            </w:r>
            <w:r w:rsidRPr="00CE2E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831DEE" w:rsidRPr="00CE2E84" w:rsidRDefault="00831DEE" w:rsidP="006A3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tematyka z plusem 4. Podręcznik</w:t>
            </w:r>
            <w:r w:rsidR="002E5D45" w:rsidRPr="00CE2E8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831DEE" w:rsidRPr="00CE2E84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1559" w:type="dxa"/>
            <w:vAlign w:val="center"/>
          </w:tcPr>
          <w:p w:rsidR="00831DEE" w:rsidRPr="00CE2E84" w:rsidRDefault="002E5D4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780/1/2023/z1</w:t>
            </w:r>
          </w:p>
        </w:tc>
        <w:tc>
          <w:tcPr>
            <w:tcW w:w="3979" w:type="dxa"/>
            <w:vAlign w:val="center"/>
          </w:tcPr>
          <w:p w:rsidR="00831DEE" w:rsidRPr="00CE2E84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M. Dobrowolska, </w:t>
            </w:r>
            <w:r w:rsidR="002E5D45" w:rsidRPr="00CE2E84">
              <w:rPr>
                <w:rFonts w:ascii="Arial" w:hAnsi="Arial" w:cs="Arial"/>
                <w:sz w:val="22"/>
                <w:szCs w:val="22"/>
              </w:rPr>
              <w:t xml:space="preserve">Z. Bolałek, </w:t>
            </w:r>
            <w:proofErr w:type="spellStart"/>
            <w:r w:rsidR="002E5D45" w:rsidRPr="00CE2E84">
              <w:rPr>
                <w:rFonts w:ascii="Arial" w:hAnsi="Arial" w:cs="Arial"/>
                <w:sz w:val="22"/>
                <w:szCs w:val="22"/>
              </w:rPr>
              <w:t>A.Dembny</w:t>
            </w:r>
            <w:proofErr w:type="spellEnd"/>
            <w:r w:rsidR="002E5D45" w:rsidRPr="00CE2E8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E5D45" w:rsidRPr="00CE2E84">
              <w:rPr>
                <w:rFonts w:ascii="Arial" w:hAnsi="Arial" w:cs="Arial"/>
                <w:sz w:val="22"/>
                <w:szCs w:val="22"/>
              </w:rPr>
              <w:t>M.Jucewicz</w:t>
            </w:r>
            <w:proofErr w:type="spellEnd"/>
            <w:r w:rsidR="002E5D45" w:rsidRPr="00CE2E8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E5D45" w:rsidRPr="00CE2E84">
              <w:rPr>
                <w:rFonts w:ascii="Arial" w:hAnsi="Arial" w:cs="Arial"/>
                <w:sz w:val="22"/>
                <w:szCs w:val="22"/>
              </w:rPr>
              <w:t>A.Sokołowska</w:t>
            </w:r>
            <w:proofErr w:type="spellEnd"/>
            <w:r w:rsidR="002E5D45" w:rsidRPr="00CE2E8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E5D45" w:rsidRPr="00CE2E84">
              <w:rPr>
                <w:rFonts w:ascii="Arial" w:hAnsi="Arial" w:cs="Arial"/>
                <w:sz w:val="22"/>
                <w:szCs w:val="22"/>
              </w:rPr>
              <w:t>P.Zarzycki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31DEE" w:rsidRPr="00CE2E84" w:rsidRDefault="00831DEE" w:rsidP="006A30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tematyka z plusem 4. Ćwiczenia. Wersja C</w:t>
            </w:r>
            <w:r w:rsidR="006A30EA"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573" w:type="dxa"/>
            <w:vAlign w:val="center"/>
          </w:tcPr>
          <w:p w:rsidR="00831DEE" w:rsidRPr="00CE2E84" w:rsidRDefault="00831DEE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GWO</w:t>
            </w:r>
          </w:p>
        </w:tc>
      </w:tr>
      <w:tr w:rsidR="00E50CED" w:rsidRPr="00CE2E84" w:rsidTr="006E530A">
        <w:trPr>
          <w:jc w:val="center"/>
        </w:trPr>
        <w:tc>
          <w:tcPr>
            <w:tcW w:w="820" w:type="dxa"/>
            <w:vMerge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3566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Monika Gromek, Grażyn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Kilbach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</w:rPr>
              <w:t>Lekcja muzyki. Podręcznik do muzyki dla klasy czwartej szkoły podstawowej</w:t>
            </w:r>
          </w:p>
        </w:tc>
        <w:tc>
          <w:tcPr>
            <w:tcW w:w="1843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52/1/2017</w:t>
            </w:r>
          </w:p>
        </w:tc>
        <w:tc>
          <w:tcPr>
            <w:tcW w:w="3979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</w:tbl>
    <w:p w:rsidR="00A62FF6" w:rsidRPr="00CE2E84" w:rsidRDefault="00A62FF6">
      <w:pPr>
        <w:rPr>
          <w:rFonts w:ascii="Arial" w:hAnsi="Arial" w:cs="Arial"/>
        </w:rPr>
      </w:pPr>
    </w:p>
    <w:p w:rsidR="00A62FF6" w:rsidRPr="00CE2E84" w:rsidRDefault="00A62FF6">
      <w:pPr>
        <w:rPr>
          <w:rFonts w:ascii="Arial" w:hAnsi="Arial" w:cs="Arial"/>
        </w:rPr>
      </w:pPr>
    </w:p>
    <w:tbl>
      <w:tblPr>
        <w:tblStyle w:val="Tabela-Siatka"/>
        <w:tblW w:w="15299" w:type="dxa"/>
        <w:jc w:val="center"/>
        <w:tblLook w:val="04A0" w:firstRow="1" w:lastRow="0" w:firstColumn="1" w:lastColumn="0" w:noHBand="0" w:noVBand="1"/>
      </w:tblPr>
      <w:tblGrid>
        <w:gridCol w:w="817"/>
        <w:gridCol w:w="1955"/>
        <w:gridCol w:w="3551"/>
        <w:gridCol w:w="29"/>
        <w:gridCol w:w="1808"/>
        <w:gridCol w:w="32"/>
        <w:gridCol w:w="1579"/>
        <w:gridCol w:w="29"/>
        <w:gridCol w:w="3930"/>
        <w:gridCol w:w="1569"/>
      </w:tblGrid>
      <w:tr w:rsidR="00E50CED" w:rsidRPr="00CE2E84" w:rsidTr="00A62FF6">
        <w:trPr>
          <w:jc w:val="center"/>
        </w:trPr>
        <w:tc>
          <w:tcPr>
            <w:tcW w:w="820" w:type="dxa"/>
            <w:vMerge w:val="restart"/>
            <w:textDirection w:val="btLr"/>
            <w:vAlign w:val="center"/>
          </w:tcPr>
          <w:p w:rsidR="00E50CED" w:rsidRPr="00CE2E84" w:rsidRDefault="00A62FF6" w:rsidP="00A62F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59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Technika</w:t>
            </w:r>
          </w:p>
        </w:tc>
        <w:tc>
          <w:tcPr>
            <w:tcW w:w="3566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ech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Łabecki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Maria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Łabecka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E50CED" w:rsidRPr="00CE2E84" w:rsidRDefault="00A62FF6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Podręcznik do techniki dla klasy czwartej szkoły podstawowej – Jak to działa!</w:t>
            </w:r>
          </w:p>
        </w:tc>
        <w:tc>
          <w:tcPr>
            <w:tcW w:w="1843" w:type="dxa"/>
            <w:gridSpan w:val="2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295/1/2017</w:t>
            </w:r>
          </w:p>
        </w:tc>
        <w:tc>
          <w:tcPr>
            <w:tcW w:w="3979" w:type="dxa"/>
            <w:gridSpan w:val="2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E50CED" w:rsidRPr="00CE2E84" w:rsidRDefault="00E50CE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34F21" w:rsidRPr="00CE2E84" w:rsidTr="00A62FF6">
        <w:trPr>
          <w:jc w:val="center"/>
        </w:trPr>
        <w:tc>
          <w:tcPr>
            <w:tcW w:w="820" w:type="dxa"/>
            <w:vMerge/>
            <w:textDirection w:val="btLr"/>
            <w:vAlign w:val="center"/>
          </w:tcPr>
          <w:p w:rsidR="00F34F21" w:rsidRPr="00CE2E84" w:rsidRDefault="00F34F21" w:rsidP="00A62F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34F21" w:rsidRPr="00CE2E84" w:rsidRDefault="00F34F21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3566" w:type="dxa"/>
            <w:vAlign w:val="center"/>
          </w:tcPr>
          <w:p w:rsidR="00F34F21" w:rsidRPr="00CE2E84" w:rsidRDefault="00F34F21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Michał Kęska: </w:t>
            </w:r>
          </w:p>
          <w:p w:rsidR="00F34F21" w:rsidRPr="00CE2E84" w:rsidRDefault="00F34F21" w:rsidP="00F34F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Lubię to! Podręcznik do informatyki dla klasy czwartej  szkoły podstawowej.</w:t>
            </w:r>
          </w:p>
        </w:tc>
        <w:tc>
          <w:tcPr>
            <w:tcW w:w="1843" w:type="dxa"/>
            <w:gridSpan w:val="2"/>
            <w:vAlign w:val="center"/>
          </w:tcPr>
          <w:p w:rsidR="00F34F21" w:rsidRPr="00CE2E84" w:rsidRDefault="00F34F21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F34F21" w:rsidRPr="00CE2E84" w:rsidRDefault="00F34F21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47/1/2022/z1</w:t>
            </w:r>
          </w:p>
        </w:tc>
        <w:tc>
          <w:tcPr>
            <w:tcW w:w="3979" w:type="dxa"/>
            <w:gridSpan w:val="2"/>
            <w:vAlign w:val="center"/>
          </w:tcPr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4F21" w:rsidRPr="00CE2E84" w:rsidTr="00046B6F">
        <w:trPr>
          <w:jc w:val="center"/>
        </w:trPr>
        <w:tc>
          <w:tcPr>
            <w:tcW w:w="820" w:type="dxa"/>
            <w:vMerge/>
            <w:vAlign w:val="center"/>
          </w:tcPr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79" w:type="dxa"/>
            <w:gridSpan w:val="9"/>
            <w:vAlign w:val="center"/>
          </w:tcPr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F34F21" w:rsidRPr="00CE2E84" w:rsidTr="006E49A8">
        <w:trPr>
          <w:jc w:val="center"/>
        </w:trPr>
        <w:tc>
          <w:tcPr>
            <w:tcW w:w="820" w:type="dxa"/>
            <w:vMerge/>
            <w:vAlign w:val="center"/>
          </w:tcPr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95" w:type="dxa"/>
            <w:gridSpan w:val="2"/>
            <w:vAlign w:val="center"/>
          </w:tcPr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Odkrywam życie z Jezusem</w:t>
            </w:r>
          </w:p>
        </w:tc>
        <w:tc>
          <w:tcPr>
            <w:tcW w:w="1843" w:type="dxa"/>
            <w:gridSpan w:val="2"/>
            <w:vAlign w:val="center"/>
          </w:tcPr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1559" w:type="dxa"/>
            <w:gridSpan w:val="2"/>
            <w:vAlign w:val="center"/>
          </w:tcPr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-----</w:t>
            </w:r>
          </w:p>
        </w:tc>
        <w:tc>
          <w:tcPr>
            <w:tcW w:w="3950" w:type="dxa"/>
            <w:vAlign w:val="center"/>
          </w:tcPr>
          <w:p w:rsidR="00F34F21" w:rsidRPr="00CE2E84" w:rsidRDefault="00F34F21" w:rsidP="009D26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F34F21" w:rsidRPr="00CE2E84" w:rsidRDefault="00F34F21" w:rsidP="009D26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Odkrywam życie z Jezusem</w:t>
            </w:r>
          </w:p>
        </w:tc>
        <w:tc>
          <w:tcPr>
            <w:tcW w:w="1573" w:type="dxa"/>
            <w:vAlign w:val="center"/>
          </w:tcPr>
          <w:p w:rsidR="00F34F21" w:rsidRPr="00CE2E84" w:rsidRDefault="00F34F21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</w:tr>
    </w:tbl>
    <w:p w:rsidR="00B466D3" w:rsidRPr="00CE2E84" w:rsidRDefault="00B466D3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41C3F" w:rsidRPr="00CE2E84" w:rsidRDefault="00041C3F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34F21" w:rsidRPr="00CE2E84" w:rsidRDefault="00F34F21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41C3F" w:rsidRPr="00CE2E84" w:rsidRDefault="00041C3F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41C3F" w:rsidRPr="00CE2E84" w:rsidRDefault="00041C3F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42D74" w:rsidRPr="00CE2E84" w:rsidRDefault="008C5134" w:rsidP="00442D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2E84">
        <w:rPr>
          <w:rFonts w:ascii="Arial" w:hAnsi="Arial" w:cs="Arial"/>
          <w:b/>
          <w:bCs/>
          <w:sz w:val="28"/>
          <w:szCs w:val="28"/>
        </w:rPr>
        <w:t>K</w:t>
      </w:r>
      <w:r w:rsidR="00442D74" w:rsidRPr="00CE2E84">
        <w:rPr>
          <w:rFonts w:ascii="Arial" w:hAnsi="Arial" w:cs="Arial"/>
          <w:b/>
          <w:bCs/>
          <w:sz w:val="28"/>
          <w:szCs w:val="28"/>
        </w:rPr>
        <w:t>lasa V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19"/>
        <w:gridCol w:w="1944"/>
        <w:gridCol w:w="3507"/>
        <w:gridCol w:w="29"/>
        <w:gridCol w:w="1809"/>
        <w:gridCol w:w="31"/>
        <w:gridCol w:w="1580"/>
        <w:gridCol w:w="28"/>
        <w:gridCol w:w="3881"/>
        <w:gridCol w:w="1671"/>
      </w:tblGrid>
      <w:tr w:rsidR="00442D74" w:rsidRPr="00CE2E84" w:rsidTr="00A2493A">
        <w:tc>
          <w:tcPr>
            <w:tcW w:w="820" w:type="dxa"/>
            <w:vAlign w:val="center"/>
          </w:tcPr>
          <w:p w:rsidR="00442D74" w:rsidRPr="00CE2E84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9" w:type="dxa"/>
            <w:vAlign w:val="center"/>
          </w:tcPr>
          <w:p w:rsidR="00442D74" w:rsidRPr="00CE2E84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66" w:type="dxa"/>
            <w:vAlign w:val="center"/>
          </w:tcPr>
          <w:p w:rsidR="00442D74" w:rsidRPr="00CE2E84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3" w:type="dxa"/>
            <w:gridSpan w:val="2"/>
            <w:vAlign w:val="center"/>
          </w:tcPr>
          <w:p w:rsidR="00442D74" w:rsidRPr="00CE2E84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9" w:type="dxa"/>
            <w:gridSpan w:val="2"/>
            <w:vAlign w:val="center"/>
          </w:tcPr>
          <w:p w:rsidR="00442D74" w:rsidRPr="00CE2E84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0"/>
                <w:szCs w:val="20"/>
              </w:rPr>
              <w:t>Nr ewidencyjny w wykazie MEN</w:t>
            </w:r>
          </w:p>
        </w:tc>
        <w:tc>
          <w:tcPr>
            <w:tcW w:w="3979" w:type="dxa"/>
            <w:gridSpan w:val="2"/>
            <w:vAlign w:val="center"/>
          </w:tcPr>
          <w:p w:rsidR="00442D74" w:rsidRPr="00CE2E84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573" w:type="dxa"/>
            <w:vAlign w:val="center"/>
          </w:tcPr>
          <w:p w:rsidR="00442D74" w:rsidRPr="00CE2E84" w:rsidRDefault="00442D7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</w:tr>
      <w:tr w:rsidR="00437042" w:rsidRPr="00CE2E84" w:rsidTr="00534110">
        <w:trPr>
          <w:trHeight w:val="1391"/>
        </w:trPr>
        <w:tc>
          <w:tcPr>
            <w:tcW w:w="820" w:type="dxa"/>
            <w:vMerge w:val="restart"/>
            <w:textDirection w:val="btLr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959" w:type="dxa"/>
            <w:vAlign w:val="center"/>
          </w:tcPr>
          <w:p w:rsidR="00437042" w:rsidRPr="00CE2E84" w:rsidRDefault="00437042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3566" w:type="dxa"/>
            <w:vAlign w:val="center"/>
          </w:tcPr>
          <w:p w:rsidR="00437042" w:rsidRPr="00CE2E84" w:rsidRDefault="00437042" w:rsidP="00534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I.Bartol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M.Biskups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J.Najmowicz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– Michalak:</w:t>
            </w:r>
          </w:p>
          <w:p w:rsidR="00437042" w:rsidRPr="00CE2E84" w:rsidRDefault="00437042" w:rsidP="00534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amieńmy słowo</w:t>
            </w:r>
          </w:p>
        </w:tc>
        <w:tc>
          <w:tcPr>
            <w:tcW w:w="1843" w:type="dxa"/>
            <w:gridSpan w:val="2"/>
            <w:vAlign w:val="center"/>
          </w:tcPr>
          <w:p w:rsidR="00437042" w:rsidRPr="00CE2E84" w:rsidRDefault="00437042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WSiP</w:t>
            </w:r>
          </w:p>
        </w:tc>
        <w:tc>
          <w:tcPr>
            <w:tcW w:w="1559" w:type="dxa"/>
            <w:gridSpan w:val="2"/>
            <w:vAlign w:val="center"/>
          </w:tcPr>
          <w:p w:rsidR="00437042" w:rsidRPr="00CE2E84" w:rsidRDefault="00437042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1163/2/2024</w:t>
            </w:r>
          </w:p>
        </w:tc>
        <w:tc>
          <w:tcPr>
            <w:tcW w:w="3979" w:type="dxa"/>
            <w:gridSpan w:val="2"/>
            <w:vAlign w:val="center"/>
          </w:tcPr>
          <w:p w:rsidR="00437042" w:rsidRPr="00CE2E84" w:rsidRDefault="00437042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I.Bartol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M.Biskups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J.Najmowicz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– Michalak:</w:t>
            </w:r>
          </w:p>
          <w:p w:rsidR="00437042" w:rsidRPr="00CE2E84" w:rsidRDefault="00437042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eszyt ćwiczeń: Zamieńmy słowo</w:t>
            </w:r>
          </w:p>
        </w:tc>
        <w:tc>
          <w:tcPr>
            <w:tcW w:w="1573" w:type="dxa"/>
            <w:vAlign w:val="center"/>
          </w:tcPr>
          <w:p w:rsidR="00437042" w:rsidRPr="00CE2E84" w:rsidRDefault="00437042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WSiP</w:t>
            </w:r>
          </w:p>
        </w:tc>
      </w:tr>
      <w:tr w:rsidR="00437042" w:rsidRPr="00CE2E84" w:rsidTr="00A2493A">
        <w:tc>
          <w:tcPr>
            <w:tcW w:w="820" w:type="dxa"/>
            <w:vMerge/>
            <w:vAlign w:val="center"/>
          </w:tcPr>
          <w:p w:rsidR="00437042" w:rsidRPr="00CE2E84" w:rsidRDefault="00437042" w:rsidP="006142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437042" w:rsidRPr="00CE2E84" w:rsidRDefault="00437042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66" w:type="dxa"/>
            <w:vAlign w:val="center"/>
          </w:tcPr>
          <w:p w:rsidR="00437042" w:rsidRPr="00CE2E84" w:rsidRDefault="00437042" w:rsidP="00534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Jessica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  <w:lang w:val="en-US"/>
              </w:rPr>
              <w:t>Finnis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  <w:lang w:val="en-US"/>
              </w:rPr>
              <w:t>, Sarah Philips:</w:t>
            </w:r>
          </w:p>
          <w:p w:rsidR="00437042" w:rsidRPr="00CE2E84" w:rsidRDefault="00437042" w:rsidP="00534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Link. </w:t>
            </w: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1843" w:type="dxa"/>
            <w:gridSpan w:val="2"/>
            <w:vAlign w:val="center"/>
          </w:tcPr>
          <w:p w:rsidR="00437042" w:rsidRPr="00CE2E84" w:rsidRDefault="00437042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Oxford University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437042" w:rsidRPr="00CE2E84" w:rsidRDefault="00437042" w:rsidP="00B14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1089/2/2021</w:t>
            </w:r>
          </w:p>
        </w:tc>
        <w:tc>
          <w:tcPr>
            <w:tcW w:w="3979" w:type="dxa"/>
            <w:gridSpan w:val="2"/>
            <w:vAlign w:val="center"/>
          </w:tcPr>
          <w:p w:rsidR="00437042" w:rsidRPr="00CE2E84" w:rsidRDefault="00437042" w:rsidP="00F634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Diana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Anyakwo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Sarah Philips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Jessic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Finnis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37042" w:rsidRPr="00CE2E84" w:rsidRDefault="00437042" w:rsidP="00F634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Link. Klasa 5. Zeszyt ćwiczeń</w:t>
            </w:r>
          </w:p>
        </w:tc>
        <w:tc>
          <w:tcPr>
            <w:tcW w:w="1573" w:type="dxa"/>
            <w:vAlign w:val="center"/>
          </w:tcPr>
          <w:p w:rsidR="00437042" w:rsidRPr="00CE2E84" w:rsidRDefault="00437042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Oxford University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press</w:t>
            </w:r>
            <w:proofErr w:type="spellEnd"/>
          </w:p>
        </w:tc>
      </w:tr>
      <w:tr w:rsidR="00437042" w:rsidRPr="00CE2E84" w:rsidTr="00A2493A">
        <w:tc>
          <w:tcPr>
            <w:tcW w:w="820" w:type="dxa"/>
            <w:vMerge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Historia</w:t>
            </w:r>
          </w:p>
        </w:tc>
        <w:tc>
          <w:tcPr>
            <w:tcW w:w="3566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Grzegorz Wojciechowski: </w:t>
            </w:r>
            <w:r w:rsidRPr="00CE2E84">
              <w:rPr>
                <w:rFonts w:ascii="Arial" w:hAnsi="Arial" w:cs="Arial"/>
                <w:i/>
                <w:sz w:val="22"/>
                <w:szCs w:val="22"/>
              </w:rPr>
              <w:t>Wczoraj i dziś. Podręcznik do histori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877/1/2018</w:t>
            </w:r>
          </w:p>
        </w:tc>
        <w:tc>
          <w:tcPr>
            <w:tcW w:w="3979" w:type="dxa"/>
            <w:gridSpan w:val="2"/>
            <w:vAlign w:val="center"/>
          </w:tcPr>
          <w:p w:rsidR="00437042" w:rsidRPr="00CE2E84" w:rsidRDefault="00437042" w:rsidP="00C13D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Bogumiła Olszewska, Wiesława Surdyk-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Fertsch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37042" w:rsidRPr="00CE2E84" w:rsidRDefault="00437042" w:rsidP="00C13D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Zeszyt ćwiczeń „Wczoraj i dziś” do historii dla 5 klasy szkoły podstawowej</w:t>
            </w:r>
          </w:p>
        </w:tc>
        <w:tc>
          <w:tcPr>
            <w:tcW w:w="1573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Nowa Era Spółka z o.o.</w:t>
            </w:r>
          </w:p>
        </w:tc>
      </w:tr>
      <w:tr w:rsidR="00437042" w:rsidRPr="00CE2E84" w:rsidTr="00A2493A">
        <w:tc>
          <w:tcPr>
            <w:tcW w:w="820" w:type="dxa"/>
            <w:vMerge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3566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Feliks Szlajfer, Zbigniew Zaniewicz, Tomasz Rachwał, Roman Malarz:</w:t>
            </w:r>
          </w:p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 xml:space="preserve"> Planeta Nowa</w:t>
            </w:r>
            <w:r w:rsidRPr="00CE2E8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E2E84">
              <w:rPr>
                <w:rFonts w:ascii="Arial" w:hAnsi="Arial" w:cs="Arial"/>
                <w:i/>
                <w:sz w:val="22"/>
                <w:szCs w:val="22"/>
              </w:rPr>
              <w:t>Podręcznik do geografi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906/1/2018</w:t>
            </w:r>
          </w:p>
        </w:tc>
        <w:tc>
          <w:tcPr>
            <w:tcW w:w="3979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437042" w:rsidRPr="00CE2E84" w:rsidTr="00A2493A">
        <w:tc>
          <w:tcPr>
            <w:tcW w:w="820" w:type="dxa"/>
            <w:vMerge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3566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Marian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Sęktas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Joanna Stawarz: </w:t>
            </w:r>
          </w:p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Puls życia. Podręcznik do biologi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844/1/2018</w:t>
            </w:r>
          </w:p>
        </w:tc>
        <w:tc>
          <w:tcPr>
            <w:tcW w:w="3979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437042" w:rsidRPr="00CE2E84" w:rsidTr="00241540">
        <w:trPr>
          <w:trHeight w:val="2097"/>
        </w:trPr>
        <w:tc>
          <w:tcPr>
            <w:tcW w:w="820" w:type="dxa"/>
            <w:vMerge/>
            <w:textDirection w:val="btLr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3566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Małgorzata Dobrowolska, Marta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Jucewicz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Marcin Karpiński, Piotr Zarzycki: </w:t>
            </w:r>
          </w:p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Matematyka z plusem 5. Podręcznik do</w:t>
            </w:r>
            <w:r w:rsidR="003E61F6"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klasy piątej szkoły podstawowej. Wydanie na rok szkolny 2024/2025</w:t>
            </w:r>
          </w:p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1559" w:type="dxa"/>
            <w:gridSpan w:val="2"/>
            <w:vAlign w:val="center"/>
          </w:tcPr>
          <w:p w:rsidR="00437042" w:rsidRPr="00CE2E84" w:rsidRDefault="00B41DFA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780/2/2024/z1</w:t>
            </w:r>
          </w:p>
        </w:tc>
        <w:tc>
          <w:tcPr>
            <w:tcW w:w="3979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Z.Bolałe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M.Dobrowols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A.Mysior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S.Wojtan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437042" w:rsidRPr="00CE2E84" w:rsidRDefault="00437042" w:rsidP="00B873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Matematyka z plusem 5. Ćwiczenia.  Wersja C.</w:t>
            </w:r>
            <w:r w:rsidR="003E61F6"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Wydanie na rok szkolny 2024/2025</w:t>
            </w:r>
          </w:p>
        </w:tc>
        <w:tc>
          <w:tcPr>
            <w:tcW w:w="1573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GWO</w:t>
            </w:r>
          </w:p>
        </w:tc>
      </w:tr>
      <w:tr w:rsidR="00574FD5" w:rsidRPr="00CE2E84" w:rsidTr="00574FD5">
        <w:trPr>
          <w:trHeight w:val="990"/>
        </w:trPr>
        <w:tc>
          <w:tcPr>
            <w:tcW w:w="820" w:type="dxa"/>
            <w:vMerge/>
            <w:vAlign w:val="center"/>
          </w:tcPr>
          <w:p w:rsidR="00574FD5" w:rsidRPr="00CE2E84" w:rsidRDefault="00574FD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574FD5" w:rsidRPr="00CE2E84" w:rsidRDefault="00574FD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3566" w:type="dxa"/>
            <w:vAlign w:val="center"/>
          </w:tcPr>
          <w:p w:rsidR="00574FD5" w:rsidRPr="00CE2E84" w:rsidRDefault="00574FD5" w:rsidP="00755A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Monika Gromek, Grażyna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Kilbach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Lekcja muzyki.</w:t>
            </w:r>
            <w:r w:rsidRPr="00CE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E84">
              <w:rPr>
                <w:rFonts w:ascii="Arial" w:hAnsi="Arial" w:cs="Arial"/>
                <w:i/>
                <w:sz w:val="22"/>
                <w:szCs w:val="22"/>
              </w:rPr>
              <w:t>Podręcznik do muzyk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574FD5" w:rsidRPr="00CE2E84" w:rsidRDefault="00574FD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574FD5" w:rsidRPr="00CE2E84" w:rsidRDefault="00574FD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852/2/2018</w:t>
            </w:r>
          </w:p>
        </w:tc>
        <w:tc>
          <w:tcPr>
            <w:tcW w:w="3979" w:type="dxa"/>
            <w:gridSpan w:val="2"/>
            <w:vAlign w:val="center"/>
          </w:tcPr>
          <w:p w:rsidR="00574FD5" w:rsidRPr="00CE2E84" w:rsidRDefault="00574FD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574FD5" w:rsidRPr="00CE2E84" w:rsidRDefault="00574FD5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437042" w:rsidRPr="00CE2E84" w:rsidTr="00534110">
        <w:trPr>
          <w:trHeight w:val="930"/>
        </w:trPr>
        <w:tc>
          <w:tcPr>
            <w:tcW w:w="820" w:type="dxa"/>
            <w:vMerge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Technika</w:t>
            </w:r>
          </w:p>
        </w:tc>
        <w:tc>
          <w:tcPr>
            <w:tcW w:w="3566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Lech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Łabecki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Marta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Łabec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Jak to działa? </w:t>
            </w:r>
            <w:r w:rsidR="00241540"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5. Nowa Edycja 2024 – 2026. </w:t>
            </w: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Podręcznik do techniki dla klasy piąt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437042" w:rsidRPr="00CE2E84" w:rsidRDefault="0024154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1195/2/2024</w:t>
            </w:r>
          </w:p>
        </w:tc>
        <w:tc>
          <w:tcPr>
            <w:tcW w:w="3979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437042" w:rsidRPr="00CE2E84" w:rsidTr="00534110">
        <w:trPr>
          <w:trHeight w:val="904"/>
        </w:trPr>
        <w:tc>
          <w:tcPr>
            <w:tcW w:w="820" w:type="dxa"/>
            <w:vMerge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3566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Michał Kęska: </w:t>
            </w:r>
          </w:p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Lubię to! Podręcznik do informatyki dla klasy piątej szkoły podstawowej.</w:t>
            </w:r>
          </w:p>
        </w:tc>
        <w:tc>
          <w:tcPr>
            <w:tcW w:w="1843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47/2/2023/z1</w:t>
            </w:r>
          </w:p>
        </w:tc>
        <w:tc>
          <w:tcPr>
            <w:tcW w:w="3979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437042" w:rsidRPr="00CE2E84" w:rsidTr="00A2493A">
        <w:tc>
          <w:tcPr>
            <w:tcW w:w="820" w:type="dxa"/>
            <w:vMerge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79" w:type="dxa"/>
            <w:gridSpan w:val="9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437042" w:rsidRPr="00CE2E84" w:rsidTr="006E49A8">
        <w:tc>
          <w:tcPr>
            <w:tcW w:w="820" w:type="dxa"/>
            <w:vMerge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95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Ks.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Szczęśliwi, którzy szukają prawdy</w:t>
            </w:r>
          </w:p>
        </w:tc>
        <w:tc>
          <w:tcPr>
            <w:tcW w:w="1843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1559" w:type="dxa"/>
            <w:gridSpan w:val="2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950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Ks.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Szczęśliwi, którzy szukają prawdy</w:t>
            </w:r>
          </w:p>
        </w:tc>
        <w:tc>
          <w:tcPr>
            <w:tcW w:w="1573" w:type="dxa"/>
            <w:vAlign w:val="center"/>
          </w:tcPr>
          <w:p w:rsidR="00437042" w:rsidRPr="00CE2E84" w:rsidRDefault="00437042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Jedność</w:t>
            </w:r>
          </w:p>
        </w:tc>
      </w:tr>
    </w:tbl>
    <w:p w:rsidR="00971D21" w:rsidRPr="00CE2E84" w:rsidRDefault="00971D21">
      <w:pPr>
        <w:rPr>
          <w:rFonts w:ascii="Arial" w:hAnsi="Arial" w:cs="Arial"/>
          <w:sz w:val="22"/>
          <w:szCs w:val="22"/>
        </w:rPr>
      </w:pPr>
    </w:p>
    <w:p w:rsidR="006E49A8" w:rsidRPr="00CE2E84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49A8" w:rsidRPr="00CE2E84" w:rsidRDefault="006E49A8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34110" w:rsidRPr="00CE2E84" w:rsidRDefault="00534110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34110" w:rsidRPr="00CE2E84" w:rsidRDefault="00534110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34110" w:rsidRPr="00CE2E84" w:rsidRDefault="00534110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34110" w:rsidRPr="00CE2E84" w:rsidRDefault="00534110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34110" w:rsidRPr="00CE2E84" w:rsidRDefault="00534110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71D21" w:rsidRPr="00CE2E84" w:rsidRDefault="00F908EB" w:rsidP="00971D2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2E84">
        <w:rPr>
          <w:rFonts w:ascii="Arial" w:hAnsi="Arial" w:cs="Arial"/>
          <w:b/>
          <w:bCs/>
          <w:sz w:val="28"/>
          <w:szCs w:val="28"/>
        </w:rPr>
        <w:t>K</w:t>
      </w:r>
      <w:r w:rsidR="00733DE4" w:rsidRPr="00CE2E84">
        <w:rPr>
          <w:rFonts w:ascii="Arial" w:hAnsi="Arial" w:cs="Arial"/>
          <w:b/>
          <w:bCs/>
          <w:sz w:val="28"/>
          <w:szCs w:val="28"/>
        </w:rPr>
        <w:t xml:space="preserve">lasa </w:t>
      </w:r>
      <w:r w:rsidR="00971D21" w:rsidRPr="00CE2E84">
        <w:rPr>
          <w:rFonts w:ascii="Arial" w:hAnsi="Arial" w:cs="Arial"/>
          <w:b/>
          <w:bCs/>
          <w:sz w:val="28"/>
          <w:szCs w:val="28"/>
        </w:rPr>
        <w:t>V</w:t>
      </w:r>
      <w:r w:rsidR="00733DE4" w:rsidRPr="00CE2E84">
        <w:rPr>
          <w:rFonts w:ascii="Arial" w:hAnsi="Arial" w:cs="Arial"/>
          <w:b/>
          <w:bCs/>
          <w:sz w:val="28"/>
          <w:szCs w:val="28"/>
        </w:rPr>
        <w:t>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20"/>
        <w:gridCol w:w="1898"/>
        <w:gridCol w:w="3359"/>
        <w:gridCol w:w="105"/>
        <w:gridCol w:w="1699"/>
        <w:gridCol w:w="21"/>
        <w:gridCol w:w="1955"/>
        <w:gridCol w:w="72"/>
        <w:gridCol w:w="3699"/>
        <w:gridCol w:w="1671"/>
      </w:tblGrid>
      <w:tr w:rsidR="00733DE4" w:rsidRPr="00CE2E84" w:rsidTr="00733DE4">
        <w:tc>
          <w:tcPr>
            <w:tcW w:w="820" w:type="dxa"/>
            <w:vAlign w:val="center"/>
          </w:tcPr>
          <w:p w:rsidR="00971D21" w:rsidRPr="00CE2E84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08" w:type="dxa"/>
            <w:vAlign w:val="center"/>
          </w:tcPr>
          <w:p w:rsidR="00971D21" w:rsidRPr="00CE2E84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397" w:type="dxa"/>
            <w:vAlign w:val="center"/>
          </w:tcPr>
          <w:p w:rsidR="00971D21" w:rsidRPr="00CE2E84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29" w:type="dxa"/>
            <w:gridSpan w:val="3"/>
            <w:vAlign w:val="center"/>
          </w:tcPr>
          <w:p w:rsidR="00971D21" w:rsidRPr="00CE2E84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2037" w:type="dxa"/>
            <w:gridSpan w:val="2"/>
            <w:vAlign w:val="center"/>
          </w:tcPr>
          <w:p w:rsidR="00971D21" w:rsidRPr="00CE2E84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Nr ewidencyjny w wykazie MEN</w:t>
            </w:r>
          </w:p>
        </w:tc>
        <w:tc>
          <w:tcPr>
            <w:tcW w:w="3735" w:type="dxa"/>
            <w:vAlign w:val="center"/>
          </w:tcPr>
          <w:p w:rsidR="00971D21" w:rsidRPr="00CE2E84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573" w:type="dxa"/>
            <w:vAlign w:val="center"/>
          </w:tcPr>
          <w:p w:rsidR="00971D21" w:rsidRPr="00CE2E84" w:rsidRDefault="00971D21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</w:tr>
      <w:tr w:rsidR="00B817F4" w:rsidRPr="00CE2E84" w:rsidTr="00C21D59">
        <w:trPr>
          <w:trHeight w:val="1189"/>
        </w:trPr>
        <w:tc>
          <w:tcPr>
            <w:tcW w:w="820" w:type="dxa"/>
            <w:vMerge w:val="restart"/>
            <w:textDirection w:val="btLr"/>
            <w:vAlign w:val="center"/>
          </w:tcPr>
          <w:p w:rsidR="00B817F4" w:rsidRPr="00CE2E84" w:rsidRDefault="00B817F4" w:rsidP="00EC07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908" w:type="dxa"/>
            <w:vAlign w:val="center"/>
          </w:tcPr>
          <w:p w:rsidR="00B817F4" w:rsidRPr="00CE2E84" w:rsidRDefault="00B817F4" w:rsidP="00C766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3397" w:type="dxa"/>
            <w:vAlign w:val="center"/>
          </w:tcPr>
          <w:p w:rsidR="00B817F4" w:rsidRPr="00CE2E84" w:rsidRDefault="00B817F4" w:rsidP="00C766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I.Bartol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M.Biskups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J.Najmowicz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– Michalak:</w:t>
            </w:r>
          </w:p>
          <w:p w:rsidR="00B817F4" w:rsidRPr="00CE2E84" w:rsidRDefault="00B817F4" w:rsidP="00C766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amieńmy słowo</w:t>
            </w:r>
          </w:p>
        </w:tc>
        <w:tc>
          <w:tcPr>
            <w:tcW w:w="1829" w:type="dxa"/>
            <w:gridSpan w:val="3"/>
            <w:vAlign w:val="center"/>
          </w:tcPr>
          <w:p w:rsidR="00B817F4" w:rsidRPr="00CE2E84" w:rsidRDefault="00B817F4" w:rsidP="00C766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WSiP</w:t>
            </w:r>
          </w:p>
        </w:tc>
        <w:tc>
          <w:tcPr>
            <w:tcW w:w="2037" w:type="dxa"/>
            <w:gridSpan w:val="2"/>
            <w:vAlign w:val="center"/>
          </w:tcPr>
          <w:p w:rsidR="00B817F4" w:rsidRPr="00CE2E84" w:rsidRDefault="00B817F4" w:rsidP="00C766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1163/3/2025</w:t>
            </w:r>
          </w:p>
        </w:tc>
        <w:tc>
          <w:tcPr>
            <w:tcW w:w="3735" w:type="dxa"/>
            <w:vAlign w:val="center"/>
          </w:tcPr>
          <w:p w:rsidR="00B817F4" w:rsidRPr="00CE2E84" w:rsidRDefault="00B817F4" w:rsidP="00C766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I.Bartol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M.Biskups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J.Najmowicz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– Michalak:</w:t>
            </w:r>
          </w:p>
          <w:p w:rsidR="00B817F4" w:rsidRPr="00CE2E84" w:rsidRDefault="00B817F4" w:rsidP="00C766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eszyt ćwiczeń: Zamieńmy słowo</w:t>
            </w:r>
          </w:p>
        </w:tc>
        <w:tc>
          <w:tcPr>
            <w:tcW w:w="1573" w:type="dxa"/>
            <w:vAlign w:val="center"/>
          </w:tcPr>
          <w:p w:rsidR="00B817F4" w:rsidRPr="00CE2E84" w:rsidRDefault="00B817F4" w:rsidP="00C766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WSiP</w:t>
            </w:r>
          </w:p>
        </w:tc>
      </w:tr>
      <w:tr w:rsidR="00B817F4" w:rsidRPr="00CE2E84" w:rsidTr="00733DE4">
        <w:tc>
          <w:tcPr>
            <w:tcW w:w="820" w:type="dxa"/>
            <w:vMerge/>
            <w:vAlign w:val="center"/>
          </w:tcPr>
          <w:p w:rsidR="00B817F4" w:rsidRPr="00CE2E84" w:rsidRDefault="00B817F4" w:rsidP="00BA5F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B817F4" w:rsidRPr="00CE2E84" w:rsidRDefault="00B817F4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397" w:type="dxa"/>
            <w:vAlign w:val="center"/>
          </w:tcPr>
          <w:p w:rsidR="00B817F4" w:rsidRPr="00CE2E84" w:rsidRDefault="00B817F4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ick Bear: </w:t>
            </w:r>
          </w:p>
          <w:p w:rsidR="00B817F4" w:rsidRPr="00CE2E84" w:rsidRDefault="00B817F4" w:rsidP="00E964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Evolution Plus. </w:t>
            </w: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6</w:t>
            </w:r>
          </w:p>
        </w:tc>
        <w:tc>
          <w:tcPr>
            <w:tcW w:w="1829" w:type="dxa"/>
            <w:gridSpan w:val="3"/>
            <w:vAlign w:val="center"/>
          </w:tcPr>
          <w:p w:rsidR="00B817F4" w:rsidRPr="00CE2E84" w:rsidRDefault="00B817F4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MACMILLAN</w:t>
            </w:r>
          </w:p>
        </w:tc>
        <w:tc>
          <w:tcPr>
            <w:tcW w:w="2037" w:type="dxa"/>
            <w:gridSpan w:val="2"/>
            <w:vAlign w:val="center"/>
          </w:tcPr>
          <w:p w:rsidR="00B817F4" w:rsidRPr="00CE2E84" w:rsidRDefault="00B817F4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856/3/2019</w:t>
            </w:r>
          </w:p>
        </w:tc>
        <w:tc>
          <w:tcPr>
            <w:tcW w:w="3735" w:type="dxa"/>
            <w:vAlign w:val="center"/>
          </w:tcPr>
          <w:p w:rsidR="00B817F4" w:rsidRPr="00CE2E84" w:rsidRDefault="00B817F4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Nick Bear: </w:t>
            </w:r>
          </w:p>
          <w:p w:rsidR="00B817F4" w:rsidRPr="00CE2E84" w:rsidRDefault="00B817F4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Zeszyt ćwiczeń </w:t>
            </w: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Evolution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plus. Klasa 6</w:t>
            </w:r>
          </w:p>
        </w:tc>
        <w:tc>
          <w:tcPr>
            <w:tcW w:w="1573" w:type="dxa"/>
            <w:vAlign w:val="center"/>
          </w:tcPr>
          <w:p w:rsidR="00B817F4" w:rsidRPr="00CE2E84" w:rsidRDefault="00B817F4" w:rsidP="00C1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MACMILLAN</w:t>
            </w:r>
          </w:p>
        </w:tc>
      </w:tr>
      <w:tr w:rsidR="00B817F4" w:rsidRPr="00CE2E84" w:rsidTr="00733DE4">
        <w:tc>
          <w:tcPr>
            <w:tcW w:w="820" w:type="dxa"/>
            <w:vMerge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B817F4" w:rsidRPr="00CE2E84" w:rsidRDefault="00B817F4" w:rsidP="00B51F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storia </w:t>
            </w:r>
          </w:p>
        </w:tc>
        <w:tc>
          <w:tcPr>
            <w:tcW w:w="3397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Bogumiła Olszewska, Wiesława Surdyk –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Fertsch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, Grzegorz Wojciechowski:</w:t>
            </w:r>
          </w:p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czoraj i dziś. Podręcznik do historii dla klasy szóstej szkoły podstawowej</w:t>
            </w:r>
          </w:p>
        </w:tc>
        <w:tc>
          <w:tcPr>
            <w:tcW w:w="1829" w:type="dxa"/>
            <w:gridSpan w:val="3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2037" w:type="dxa"/>
            <w:gridSpan w:val="2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877/3/2019</w:t>
            </w:r>
          </w:p>
        </w:tc>
        <w:tc>
          <w:tcPr>
            <w:tcW w:w="3735" w:type="dxa"/>
            <w:vAlign w:val="center"/>
          </w:tcPr>
          <w:p w:rsidR="00B817F4" w:rsidRPr="00CE2E84" w:rsidRDefault="00B817F4" w:rsidP="00442E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Bogumiła Olszewska, Wiesława Surdyk-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Fertsch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817F4" w:rsidRPr="00CE2E84" w:rsidRDefault="00B817F4" w:rsidP="00442E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Zeszyt ćwiczeń „Wczoraj i dziś” do historii dla 6 klasy szkoły podstawowej</w:t>
            </w:r>
          </w:p>
        </w:tc>
        <w:tc>
          <w:tcPr>
            <w:tcW w:w="1573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</w:tr>
      <w:tr w:rsidR="00B817F4" w:rsidRPr="00CE2E84" w:rsidTr="00733DE4">
        <w:trPr>
          <w:trHeight w:val="157"/>
        </w:trPr>
        <w:tc>
          <w:tcPr>
            <w:tcW w:w="820" w:type="dxa"/>
            <w:vMerge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3397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Tomasz Rachwał, Roman Malarz, Dawid Szczypiński:</w:t>
            </w:r>
          </w:p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aneta nowa. Podręcznik do geografii dla klasy szóstej szkoły podstawowej.</w:t>
            </w:r>
          </w:p>
        </w:tc>
        <w:tc>
          <w:tcPr>
            <w:tcW w:w="1829" w:type="dxa"/>
            <w:gridSpan w:val="3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2037" w:type="dxa"/>
            <w:gridSpan w:val="2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906/2/2019</w:t>
            </w:r>
          </w:p>
        </w:tc>
        <w:tc>
          <w:tcPr>
            <w:tcW w:w="3735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817F4" w:rsidRPr="00CE2E84" w:rsidTr="00733DE4">
        <w:trPr>
          <w:trHeight w:val="157"/>
        </w:trPr>
        <w:tc>
          <w:tcPr>
            <w:tcW w:w="820" w:type="dxa"/>
            <w:vMerge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3397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Joanna Stawarz:</w:t>
            </w:r>
          </w:p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uls życia. Podręcznik do biologii dla klasy szóstej szkoły podstawowej</w:t>
            </w:r>
          </w:p>
        </w:tc>
        <w:tc>
          <w:tcPr>
            <w:tcW w:w="1829" w:type="dxa"/>
            <w:gridSpan w:val="3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2037" w:type="dxa"/>
            <w:gridSpan w:val="2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844/2/2019</w:t>
            </w:r>
          </w:p>
        </w:tc>
        <w:tc>
          <w:tcPr>
            <w:tcW w:w="3735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817F4" w:rsidRPr="00CE2E84" w:rsidTr="00A41D2D">
        <w:trPr>
          <w:trHeight w:val="1714"/>
        </w:trPr>
        <w:tc>
          <w:tcPr>
            <w:tcW w:w="820" w:type="dxa"/>
            <w:vMerge/>
            <w:textDirection w:val="btLr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3397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Małgorzata Dobrowolska, Mart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Jucewicz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, Marcin Karpiński, Piotr Zarzycki:</w:t>
            </w:r>
            <w:r w:rsidRPr="00CE2E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atematyka z plusem 6. Podręcznik. </w:t>
            </w:r>
          </w:p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</w:rPr>
              <w:t>Na rok szkolny 2022/2023</w:t>
            </w:r>
          </w:p>
        </w:tc>
        <w:tc>
          <w:tcPr>
            <w:tcW w:w="1829" w:type="dxa"/>
            <w:gridSpan w:val="3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2037" w:type="dxa"/>
            <w:gridSpan w:val="2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780/3/2022/z1</w:t>
            </w:r>
          </w:p>
        </w:tc>
        <w:tc>
          <w:tcPr>
            <w:tcW w:w="3735" w:type="dxa"/>
            <w:vAlign w:val="center"/>
          </w:tcPr>
          <w:p w:rsidR="00B817F4" w:rsidRPr="00CE2E84" w:rsidRDefault="00B817F4" w:rsidP="00F04230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M. Dobrowolska,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Z.Bolałek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 xml:space="preserve">, A.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Dembny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M.Jucewicz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A.Sokołowska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,  P. Zarzycki</w:t>
            </w:r>
            <w:r w:rsidRPr="00CE2E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817F4" w:rsidRPr="00CE2E84" w:rsidRDefault="00B817F4" w:rsidP="00F04230">
            <w:pPr>
              <w:pStyle w:val="Bezodstpw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tematyka z plusem 6. Ćwiczenia. Wersja C. Na rok szkolnym2022/2023</w:t>
            </w:r>
          </w:p>
        </w:tc>
        <w:tc>
          <w:tcPr>
            <w:tcW w:w="1573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GWO</w:t>
            </w:r>
          </w:p>
        </w:tc>
      </w:tr>
      <w:tr w:rsidR="00B817F4" w:rsidRPr="00CE2E84" w:rsidTr="00EC079A">
        <w:trPr>
          <w:trHeight w:val="1273"/>
        </w:trPr>
        <w:tc>
          <w:tcPr>
            <w:tcW w:w="820" w:type="dxa"/>
            <w:vMerge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Technika</w:t>
            </w:r>
          </w:p>
        </w:tc>
        <w:tc>
          <w:tcPr>
            <w:tcW w:w="3397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Lech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Łabecki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Marta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Łabec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Jak to działa? Podręcznik do techniki dla klasy szóstej szkoły podstawowej</w:t>
            </w:r>
          </w:p>
        </w:tc>
        <w:tc>
          <w:tcPr>
            <w:tcW w:w="1829" w:type="dxa"/>
            <w:gridSpan w:val="3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2037" w:type="dxa"/>
            <w:gridSpan w:val="2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295/3/2019</w:t>
            </w:r>
          </w:p>
        </w:tc>
        <w:tc>
          <w:tcPr>
            <w:tcW w:w="3735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817F4" w:rsidRPr="00CE2E84" w:rsidTr="00F32FAB">
        <w:trPr>
          <w:trHeight w:val="871"/>
        </w:trPr>
        <w:tc>
          <w:tcPr>
            <w:tcW w:w="820" w:type="dxa"/>
            <w:vMerge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3397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Monika Gromek, Grażyn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Kilbach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</w:rPr>
              <w:t>Lekcja muzyki. Podręcznik dla klasy szóstej szkoły podstawowej</w:t>
            </w:r>
          </w:p>
        </w:tc>
        <w:tc>
          <w:tcPr>
            <w:tcW w:w="1829" w:type="dxa"/>
            <w:gridSpan w:val="3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2037" w:type="dxa"/>
            <w:gridSpan w:val="2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52/3/2019</w:t>
            </w:r>
          </w:p>
        </w:tc>
        <w:tc>
          <w:tcPr>
            <w:tcW w:w="3735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817F4" w:rsidRPr="00CE2E84" w:rsidTr="00C21D59">
        <w:trPr>
          <w:trHeight w:val="1233"/>
        </w:trPr>
        <w:tc>
          <w:tcPr>
            <w:tcW w:w="820" w:type="dxa"/>
            <w:vMerge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3397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Michał Kęska: </w:t>
            </w:r>
          </w:p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Lubię to! Podręcznik do informatyki dla klasy szóstej szkoły podstawowej.</w:t>
            </w:r>
          </w:p>
        </w:tc>
        <w:tc>
          <w:tcPr>
            <w:tcW w:w="1829" w:type="dxa"/>
            <w:gridSpan w:val="3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2037" w:type="dxa"/>
            <w:gridSpan w:val="2"/>
            <w:vAlign w:val="center"/>
          </w:tcPr>
          <w:p w:rsidR="00B817F4" w:rsidRPr="00CE2E84" w:rsidRDefault="00B817F4" w:rsidP="00E964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47/3/2022/z1</w:t>
            </w:r>
          </w:p>
        </w:tc>
        <w:tc>
          <w:tcPr>
            <w:tcW w:w="3735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817F4" w:rsidRPr="00CE2E84" w:rsidTr="00A2493A">
        <w:tc>
          <w:tcPr>
            <w:tcW w:w="820" w:type="dxa"/>
            <w:vMerge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79" w:type="dxa"/>
            <w:gridSpan w:val="9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ręczniki nie objęte dotacją MEN </w:t>
            </w:r>
          </w:p>
        </w:tc>
      </w:tr>
      <w:tr w:rsidR="00B817F4" w:rsidRPr="00CE2E84" w:rsidTr="0095730C">
        <w:tc>
          <w:tcPr>
            <w:tcW w:w="820" w:type="dxa"/>
            <w:vMerge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04" w:type="dxa"/>
            <w:gridSpan w:val="2"/>
            <w:vAlign w:val="center"/>
          </w:tcPr>
          <w:p w:rsidR="00B817F4" w:rsidRPr="00CE2E84" w:rsidRDefault="00B817F4" w:rsidP="00CA09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Ks.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B817F4" w:rsidRPr="00CE2E84" w:rsidRDefault="00B817F4" w:rsidP="00CA09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Szczęśliwi, którzy odkrywają piękno.</w:t>
            </w:r>
          </w:p>
        </w:tc>
        <w:tc>
          <w:tcPr>
            <w:tcW w:w="1701" w:type="dxa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1985" w:type="dxa"/>
            <w:gridSpan w:val="2"/>
            <w:vAlign w:val="center"/>
          </w:tcPr>
          <w:p w:rsidR="00B817F4" w:rsidRPr="00CE2E84" w:rsidRDefault="00B817F4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08" w:type="dxa"/>
            <w:gridSpan w:val="2"/>
            <w:vAlign w:val="center"/>
          </w:tcPr>
          <w:p w:rsidR="00B817F4" w:rsidRPr="00CE2E84" w:rsidRDefault="00B817F4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Ks.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B817F4" w:rsidRPr="00CE2E84" w:rsidRDefault="00B817F4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Szczęśliwi, którzy odkrywają piękno.</w:t>
            </w:r>
          </w:p>
        </w:tc>
        <w:tc>
          <w:tcPr>
            <w:tcW w:w="1573" w:type="dxa"/>
            <w:vAlign w:val="center"/>
          </w:tcPr>
          <w:p w:rsidR="00B817F4" w:rsidRPr="00CE2E84" w:rsidRDefault="00B817F4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</w:tr>
    </w:tbl>
    <w:p w:rsidR="00B466D3" w:rsidRPr="00CE2E84" w:rsidRDefault="00B466D3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B2AA9" w:rsidRPr="00CE2E84" w:rsidRDefault="00CB2AA9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30C" w:rsidRPr="00CE2E84" w:rsidRDefault="0095730C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30C" w:rsidRPr="00CE2E84" w:rsidRDefault="0095730C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30C" w:rsidRPr="00CE2E84" w:rsidRDefault="0095730C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21D59" w:rsidRPr="00CE2E84" w:rsidRDefault="00C21D59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426D5" w:rsidRPr="00CE2E84" w:rsidRDefault="002426D5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426D5" w:rsidRPr="00CE2E84" w:rsidRDefault="002426D5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426D5" w:rsidRPr="00CE2E84" w:rsidRDefault="002426D5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30C" w:rsidRPr="00CE2E84" w:rsidRDefault="0095730C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B2AA9" w:rsidRPr="00CE2E84" w:rsidRDefault="00CB2AA9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37224" w:rsidRPr="00CE2E84" w:rsidRDefault="00B37224" w:rsidP="00B372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2E84">
        <w:rPr>
          <w:rFonts w:ascii="Arial" w:hAnsi="Arial" w:cs="Arial"/>
          <w:b/>
          <w:bCs/>
          <w:sz w:val="28"/>
          <w:szCs w:val="28"/>
        </w:rPr>
        <w:t>Klasa VI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20"/>
        <w:gridCol w:w="1944"/>
        <w:gridCol w:w="3511"/>
        <w:gridCol w:w="1838"/>
        <w:gridCol w:w="1611"/>
        <w:gridCol w:w="3904"/>
        <w:gridCol w:w="1671"/>
      </w:tblGrid>
      <w:tr w:rsidR="00B37224" w:rsidRPr="00CE2E84" w:rsidTr="00A2493A">
        <w:tc>
          <w:tcPr>
            <w:tcW w:w="820" w:type="dxa"/>
            <w:vAlign w:val="center"/>
          </w:tcPr>
          <w:p w:rsidR="00B37224" w:rsidRPr="00CE2E84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9" w:type="dxa"/>
            <w:vAlign w:val="center"/>
          </w:tcPr>
          <w:p w:rsidR="00B37224" w:rsidRPr="00CE2E84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66" w:type="dxa"/>
            <w:vAlign w:val="center"/>
          </w:tcPr>
          <w:p w:rsidR="00B37224" w:rsidRPr="00CE2E84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3" w:type="dxa"/>
            <w:vAlign w:val="center"/>
          </w:tcPr>
          <w:p w:rsidR="00B37224" w:rsidRPr="00CE2E84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9" w:type="dxa"/>
            <w:vAlign w:val="center"/>
          </w:tcPr>
          <w:p w:rsidR="00B37224" w:rsidRPr="00CE2E84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Nr ewidencyjny w wykazie MEN</w:t>
            </w:r>
          </w:p>
        </w:tc>
        <w:tc>
          <w:tcPr>
            <w:tcW w:w="3979" w:type="dxa"/>
            <w:vAlign w:val="center"/>
          </w:tcPr>
          <w:p w:rsidR="00B37224" w:rsidRPr="00CE2E84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573" w:type="dxa"/>
            <w:vAlign w:val="center"/>
          </w:tcPr>
          <w:p w:rsidR="00B37224" w:rsidRPr="00CE2E84" w:rsidRDefault="00B3722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</w:tr>
      <w:tr w:rsidR="00F12134" w:rsidRPr="00CE2E84" w:rsidTr="00A2493A">
        <w:tc>
          <w:tcPr>
            <w:tcW w:w="820" w:type="dxa"/>
            <w:vMerge w:val="restart"/>
            <w:textDirection w:val="btLr"/>
            <w:vAlign w:val="center"/>
          </w:tcPr>
          <w:p w:rsidR="00F12134" w:rsidRPr="00CE2E84" w:rsidRDefault="00F12134" w:rsidP="00F121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1959" w:type="dxa"/>
            <w:vAlign w:val="center"/>
          </w:tcPr>
          <w:p w:rsidR="00F12134" w:rsidRPr="00CE2E84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3566" w:type="dxa"/>
            <w:vAlign w:val="center"/>
          </w:tcPr>
          <w:p w:rsidR="00F12134" w:rsidRPr="00CE2E84" w:rsidRDefault="00D57D22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A.Karolcz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– Kozyra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M.Krajews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D.Kujaw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Weinke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A.Sieńczak</w:t>
            </w:r>
            <w:proofErr w:type="spellEnd"/>
            <w:r w:rsidR="004D5634" w:rsidRPr="00CE2E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D5634" w:rsidRPr="00CE2E84" w:rsidRDefault="004D56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amieńmy słowo</w:t>
            </w:r>
          </w:p>
        </w:tc>
        <w:tc>
          <w:tcPr>
            <w:tcW w:w="1843" w:type="dxa"/>
            <w:vAlign w:val="center"/>
          </w:tcPr>
          <w:p w:rsidR="00F12134" w:rsidRPr="00CE2E84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WSiP</w:t>
            </w:r>
          </w:p>
        </w:tc>
        <w:tc>
          <w:tcPr>
            <w:tcW w:w="1559" w:type="dxa"/>
            <w:vAlign w:val="center"/>
          </w:tcPr>
          <w:p w:rsidR="00F12134" w:rsidRPr="00CE2E84" w:rsidRDefault="004D56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  <w:shd w:val="clear" w:color="auto" w:fill="FEFEFE"/>
              </w:rPr>
              <w:t>1163/4/2023</w:t>
            </w:r>
          </w:p>
        </w:tc>
        <w:tc>
          <w:tcPr>
            <w:tcW w:w="3979" w:type="dxa"/>
            <w:vAlign w:val="center"/>
          </w:tcPr>
          <w:p w:rsidR="004D5634" w:rsidRPr="00CE2E84" w:rsidRDefault="004D5634" w:rsidP="004D5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A.Karolcz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– Kozyra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M.Krajewsk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D.Kujawa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Weinke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A.Sieńcz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F12134" w:rsidRPr="00CE2E84" w:rsidRDefault="004D5634" w:rsidP="004D56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amieńmy słowo. Zeszyt ćwiczeń</w:t>
            </w:r>
          </w:p>
        </w:tc>
        <w:tc>
          <w:tcPr>
            <w:tcW w:w="1573" w:type="dxa"/>
            <w:vAlign w:val="center"/>
          </w:tcPr>
          <w:p w:rsidR="00F12134" w:rsidRPr="00CE2E84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WSiP</w:t>
            </w:r>
          </w:p>
        </w:tc>
      </w:tr>
      <w:tr w:rsidR="00F12134" w:rsidRPr="00CE2E84" w:rsidTr="00A2493A">
        <w:tc>
          <w:tcPr>
            <w:tcW w:w="820" w:type="dxa"/>
            <w:vMerge/>
            <w:vAlign w:val="center"/>
          </w:tcPr>
          <w:p w:rsidR="00F12134" w:rsidRPr="00CE2E84" w:rsidRDefault="00F12134" w:rsidP="00F121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12134" w:rsidRPr="00CE2E84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66" w:type="dxa"/>
            <w:vAlign w:val="center"/>
          </w:tcPr>
          <w:p w:rsidR="00F12134" w:rsidRPr="00CE2E84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Malcolm Mann, Steve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Taylore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 – Knowles:</w:t>
            </w:r>
          </w:p>
          <w:p w:rsidR="00F12134" w:rsidRPr="00CE2E84" w:rsidRDefault="00F12134" w:rsidP="005A34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Repetytorium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A34C2"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Ó</w:t>
            </w:r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smoklasisty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część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F12134" w:rsidRPr="00CE2E84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MACMILLAN</w:t>
            </w:r>
          </w:p>
        </w:tc>
        <w:tc>
          <w:tcPr>
            <w:tcW w:w="1559" w:type="dxa"/>
            <w:vAlign w:val="center"/>
          </w:tcPr>
          <w:p w:rsidR="00F12134" w:rsidRPr="00CE2E84" w:rsidRDefault="005A34C2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  <w:lang w:val="en-US"/>
              </w:rPr>
              <w:t>1100/1/2020</w:t>
            </w:r>
          </w:p>
        </w:tc>
        <w:tc>
          <w:tcPr>
            <w:tcW w:w="3979" w:type="dxa"/>
            <w:vAlign w:val="center"/>
          </w:tcPr>
          <w:p w:rsidR="00F12134" w:rsidRPr="00CE2E84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arolina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Kotorowicz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Jasińska:</w:t>
            </w:r>
          </w:p>
          <w:p w:rsidR="00F12134" w:rsidRPr="00CE2E84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eszyt ćwiczeń Repetytorium Ósmoklasisty – część 1 dla klasy 7</w:t>
            </w:r>
          </w:p>
        </w:tc>
        <w:tc>
          <w:tcPr>
            <w:tcW w:w="1573" w:type="dxa"/>
            <w:vAlign w:val="center"/>
          </w:tcPr>
          <w:p w:rsidR="00F12134" w:rsidRPr="00CE2E84" w:rsidRDefault="00F12134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  <w:lang w:val="en-US"/>
              </w:rPr>
              <w:t>MACMILLAN</w:t>
            </w:r>
          </w:p>
        </w:tc>
      </w:tr>
      <w:tr w:rsidR="004F0C6E" w:rsidRPr="00CE2E84" w:rsidTr="006006D9">
        <w:trPr>
          <w:trHeight w:val="883"/>
        </w:trPr>
        <w:tc>
          <w:tcPr>
            <w:tcW w:w="820" w:type="dxa"/>
            <w:vMerge/>
            <w:vAlign w:val="center"/>
          </w:tcPr>
          <w:p w:rsidR="004F0C6E" w:rsidRPr="00CE2E84" w:rsidRDefault="004F0C6E" w:rsidP="00F121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  <w:vAlign w:val="center"/>
          </w:tcPr>
          <w:p w:rsidR="004F0C6E" w:rsidRPr="00CE2E84" w:rsidRDefault="004F0C6E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niemiecki</w:t>
            </w:r>
          </w:p>
        </w:tc>
        <w:tc>
          <w:tcPr>
            <w:tcW w:w="3566" w:type="dxa"/>
            <w:vAlign w:val="center"/>
          </w:tcPr>
          <w:p w:rsidR="004F0C6E" w:rsidRPr="00CE2E84" w:rsidRDefault="004F0C6E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Jolanta Kamińska:</w:t>
            </w:r>
          </w:p>
          <w:p w:rsidR="004F0C6E" w:rsidRPr="00CE2E84" w:rsidRDefault="004F0C6E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Deutsch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Kompakt </w:t>
            </w: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neu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. Klasa 7</w:t>
            </w:r>
          </w:p>
        </w:tc>
        <w:tc>
          <w:tcPr>
            <w:tcW w:w="1843" w:type="dxa"/>
            <w:vAlign w:val="center"/>
          </w:tcPr>
          <w:p w:rsidR="004F0C6E" w:rsidRPr="00CE2E84" w:rsidRDefault="004F0C6E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4F0C6E" w:rsidRPr="00CE2E84" w:rsidRDefault="004F0C6E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1159/1/2022</w:t>
            </w:r>
          </w:p>
        </w:tc>
        <w:tc>
          <w:tcPr>
            <w:tcW w:w="3979" w:type="dxa"/>
            <w:vAlign w:val="center"/>
          </w:tcPr>
          <w:p w:rsidR="004F0C6E" w:rsidRPr="00CE2E84" w:rsidRDefault="004F0C6E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Jolanta Kamińska:</w:t>
            </w:r>
          </w:p>
          <w:p w:rsidR="004F0C6E" w:rsidRPr="00CE2E84" w:rsidRDefault="004F0C6E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Deutsch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Kompakt </w:t>
            </w: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neu</w:t>
            </w:r>
            <w:proofErr w:type="spellEnd"/>
          </w:p>
        </w:tc>
        <w:tc>
          <w:tcPr>
            <w:tcW w:w="1573" w:type="dxa"/>
            <w:vAlign w:val="center"/>
          </w:tcPr>
          <w:p w:rsidR="004F0C6E" w:rsidRPr="00CE2E84" w:rsidRDefault="004F0C6E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</w:tr>
      <w:tr w:rsidR="007F091D" w:rsidRPr="00CE2E84" w:rsidTr="00A2493A">
        <w:tc>
          <w:tcPr>
            <w:tcW w:w="820" w:type="dxa"/>
            <w:vMerge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Historia</w:t>
            </w:r>
          </w:p>
        </w:tc>
        <w:tc>
          <w:tcPr>
            <w:tcW w:w="3566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Jarosław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Kłaczkow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, Anna Łaszkiewicz, Stanisław Roszak:</w:t>
            </w:r>
          </w:p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czoraj i dziś. Podręcznik do historii dla klasy siódmej szkoły podstawowej</w:t>
            </w:r>
          </w:p>
        </w:tc>
        <w:tc>
          <w:tcPr>
            <w:tcW w:w="184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7F091D" w:rsidRPr="00CE2E84" w:rsidRDefault="007F091D" w:rsidP="00B51F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877/4/2020/z1</w:t>
            </w:r>
          </w:p>
        </w:tc>
        <w:tc>
          <w:tcPr>
            <w:tcW w:w="397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F091D" w:rsidRPr="00CE2E84" w:rsidTr="00A2493A">
        <w:tc>
          <w:tcPr>
            <w:tcW w:w="820" w:type="dxa"/>
            <w:vMerge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3566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Roman Malarz, Mariusz Szubert, Tomasz Rachwał:</w:t>
            </w:r>
          </w:p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aneta nowa. Podręcznik do geografii dla klasy siódmej szkoły podstawowej</w:t>
            </w:r>
          </w:p>
        </w:tc>
        <w:tc>
          <w:tcPr>
            <w:tcW w:w="184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7F091D" w:rsidRPr="00CE2E84" w:rsidRDefault="003A7139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906/3/2023/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zl</w:t>
            </w:r>
            <w:proofErr w:type="spellEnd"/>
          </w:p>
        </w:tc>
        <w:tc>
          <w:tcPr>
            <w:tcW w:w="397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F091D" w:rsidRPr="00CE2E84" w:rsidTr="00C21D59">
        <w:trPr>
          <w:trHeight w:val="857"/>
        </w:trPr>
        <w:tc>
          <w:tcPr>
            <w:tcW w:w="820" w:type="dxa"/>
            <w:vMerge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3566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ałgorzata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Jefimow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Puls życia. Podręcznik do biologii dla klasy siódmej szkoły podstawowej</w:t>
            </w:r>
          </w:p>
        </w:tc>
        <w:tc>
          <w:tcPr>
            <w:tcW w:w="184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7F091D" w:rsidRPr="00CE2E84" w:rsidRDefault="007F091D" w:rsidP="00DE2F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844/3/2020/z1</w:t>
            </w:r>
          </w:p>
        </w:tc>
        <w:tc>
          <w:tcPr>
            <w:tcW w:w="397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F091D" w:rsidRPr="00CE2E84" w:rsidTr="00C21D59">
        <w:trPr>
          <w:trHeight w:val="1698"/>
        </w:trPr>
        <w:tc>
          <w:tcPr>
            <w:tcW w:w="820" w:type="dxa"/>
            <w:vMerge/>
            <w:textDirection w:val="btLr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3566" w:type="dxa"/>
            <w:vAlign w:val="center"/>
          </w:tcPr>
          <w:p w:rsidR="005208FD" w:rsidRPr="00CE2E84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M.Dobrowolska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atematyka z plusem 7. Podręcznik dla klasy siódmej szkoły podstawowej</w:t>
            </w:r>
          </w:p>
        </w:tc>
        <w:tc>
          <w:tcPr>
            <w:tcW w:w="184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155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780/4/2017</w:t>
            </w:r>
          </w:p>
        </w:tc>
        <w:tc>
          <w:tcPr>
            <w:tcW w:w="3979" w:type="dxa"/>
            <w:vAlign w:val="center"/>
          </w:tcPr>
          <w:p w:rsidR="007F091D" w:rsidRPr="00CE2E84" w:rsidRDefault="007F091D" w:rsidP="00E50CED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. Lech:</w:t>
            </w:r>
          </w:p>
          <w:p w:rsidR="007F091D" w:rsidRPr="00CE2E84" w:rsidRDefault="007F091D" w:rsidP="00E50CED">
            <w:pPr>
              <w:pStyle w:val="Bezodstpw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E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tematyka z plusem 7. Ćwiczenia podstawowe</w:t>
            </w:r>
          </w:p>
        </w:tc>
        <w:tc>
          <w:tcPr>
            <w:tcW w:w="157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GWO</w:t>
            </w:r>
          </w:p>
        </w:tc>
      </w:tr>
    </w:tbl>
    <w:p w:rsidR="004F0C6E" w:rsidRPr="00CE2E84" w:rsidRDefault="004F0C6E">
      <w:pPr>
        <w:rPr>
          <w:rFonts w:ascii="Arial" w:hAnsi="Arial" w:cs="Arial"/>
        </w:rPr>
      </w:pP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14"/>
        <w:gridCol w:w="1954"/>
        <w:gridCol w:w="3545"/>
        <w:gridCol w:w="29"/>
        <w:gridCol w:w="1805"/>
        <w:gridCol w:w="32"/>
        <w:gridCol w:w="1490"/>
        <w:gridCol w:w="113"/>
        <w:gridCol w:w="3950"/>
        <w:gridCol w:w="1567"/>
      </w:tblGrid>
      <w:tr w:rsidR="007F091D" w:rsidRPr="00CE2E84" w:rsidTr="00A2493A">
        <w:tc>
          <w:tcPr>
            <w:tcW w:w="820" w:type="dxa"/>
            <w:vMerge w:val="restart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Fizyka</w:t>
            </w:r>
          </w:p>
        </w:tc>
        <w:tc>
          <w:tcPr>
            <w:tcW w:w="3566" w:type="dxa"/>
            <w:vAlign w:val="center"/>
          </w:tcPr>
          <w:p w:rsidR="007F091D" w:rsidRPr="00CE2E84" w:rsidRDefault="007F091D" w:rsidP="00E50CED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G. Francuz -Ornat,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T.Kulawik</w:t>
            </w:r>
            <w:proofErr w:type="spellEnd"/>
          </w:p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M.Nowożytny-Różańska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</w:rPr>
              <w:t>Spotkania z fizyką - podręcznik do fizyki dla klasy siódm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85/1/2017</w:t>
            </w:r>
          </w:p>
        </w:tc>
        <w:tc>
          <w:tcPr>
            <w:tcW w:w="397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F091D" w:rsidRPr="00CE2E84" w:rsidTr="00A2493A">
        <w:tc>
          <w:tcPr>
            <w:tcW w:w="820" w:type="dxa"/>
            <w:vMerge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Chemia</w:t>
            </w:r>
          </w:p>
        </w:tc>
        <w:tc>
          <w:tcPr>
            <w:tcW w:w="3566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an Kulawik, Teresa Kulawik, Maria Litwin:</w:t>
            </w:r>
          </w:p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</w:rPr>
              <w:t>Chemia Nowej Ery. Podręcznik dla klasy siód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785/1/2017</w:t>
            </w:r>
          </w:p>
        </w:tc>
        <w:tc>
          <w:tcPr>
            <w:tcW w:w="397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F091D" w:rsidRPr="00CE2E84" w:rsidTr="00A2493A">
        <w:tc>
          <w:tcPr>
            <w:tcW w:w="820" w:type="dxa"/>
            <w:vMerge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3566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Monika Gromek, Grażyn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Kilbach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</w:rPr>
              <w:t>Lekcja muzyki. Podręcznik do muzyki dla klasy siód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52/4/2020/z1</w:t>
            </w:r>
          </w:p>
        </w:tc>
        <w:tc>
          <w:tcPr>
            <w:tcW w:w="397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F091D" w:rsidRPr="00CE2E84" w:rsidTr="00A2493A">
        <w:tc>
          <w:tcPr>
            <w:tcW w:w="820" w:type="dxa"/>
            <w:vMerge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3566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M.Kęska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Lubię to! Podręcznik do informatyki dla klasy 7 szkoły podstawowej</w:t>
            </w:r>
          </w:p>
        </w:tc>
        <w:tc>
          <w:tcPr>
            <w:tcW w:w="1843" w:type="dxa"/>
            <w:gridSpan w:val="2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3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47/4/2020/z1</w:t>
            </w:r>
          </w:p>
        </w:tc>
        <w:tc>
          <w:tcPr>
            <w:tcW w:w="3979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F091D" w:rsidRPr="00CE2E84" w:rsidTr="00A2493A">
        <w:tc>
          <w:tcPr>
            <w:tcW w:w="820" w:type="dxa"/>
            <w:vMerge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79" w:type="dxa"/>
            <w:gridSpan w:val="9"/>
            <w:vAlign w:val="center"/>
          </w:tcPr>
          <w:p w:rsidR="007F091D" w:rsidRPr="00CE2E84" w:rsidRDefault="007F091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5208FD" w:rsidRPr="00CE2E84" w:rsidTr="001E02F8">
        <w:tc>
          <w:tcPr>
            <w:tcW w:w="820" w:type="dxa"/>
            <w:vMerge/>
            <w:vAlign w:val="center"/>
          </w:tcPr>
          <w:p w:rsidR="005208FD" w:rsidRPr="00CE2E84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5208FD" w:rsidRPr="00CE2E84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95" w:type="dxa"/>
            <w:gridSpan w:val="2"/>
            <w:vAlign w:val="center"/>
          </w:tcPr>
          <w:p w:rsidR="005208FD" w:rsidRPr="00CE2E84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Ks.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5208FD" w:rsidRPr="00CE2E84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Szczęśliwi, którzy czynią dobro</w:t>
            </w:r>
          </w:p>
        </w:tc>
        <w:tc>
          <w:tcPr>
            <w:tcW w:w="1843" w:type="dxa"/>
            <w:gridSpan w:val="2"/>
            <w:vAlign w:val="center"/>
          </w:tcPr>
          <w:p w:rsidR="005208FD" w:rsidRPr="00CE2E84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1417" w:type="dxa"/>
            <w:vAlign w:val="center"/>
          </w:tcPr>
          <w:p w:rsidR="005208FD" w:rsidRPr="00CE2E84" w:rsidRDefault="005208FD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092" w:type="dxa"/>
            <w:gridSpan w:val="2"/>
            <w:vAlign w:val="center"/>
          </w:tcPr>
          <w:p w:rsidR="005208FD" w:rsidRPr="00CE2E84" w:rsidRDefault="005208FD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Ks.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5208FD" w:rsidRPr="00CE2E84" w:rsidRDefault="005208FD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Szczęśliwi, którzy czynią dobro</w:t>
            </w:r>
          </w:p>
        </w:tc>
        <w:tc>
          <w:tcPr>
            <w:tcW w:w="1573" w:type="dxa"/>
            <w:vAlign w:val="center"/>
          </w:tcPr>
          <w:p w:rsidR="005208FD" w:rsidRPr="00CE2E84" w:rsidRDefault="005208FD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</w:tr>
    </w:tbl>
    <w:p w:rsidR="001E02F8" w:rsidRPr="00CE2E84" w:rsidRDefault="001E02F8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E02F8" w:rsidRPr="00CE2E84" w:rsidRDefault="001E02F8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E02F8" w:rsidRPr="00CE2E84" w:rsidRDefault="001E02F8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F0C6E" w:rsidRPr="00CE2E84" w:rsidRDefault="004F0C6E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F0C6E" w:rsidRPr="00CE2E84" w:rsidRDefault="004F0C6E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F0C6E" w:rsidRPr="00CE2E84" w:rsidRDefault="004F0C6E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F0C6E" w:rsidRPr="00CE2E84" w:rsidRDefault="004F0C6E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F0C6E" w:rsidRPr="00CE2E84" w:rsidRDefault="004F0C6E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F0C6E" w:rsidRPr="00CE2E84" w:rsidRDefault="004F0C6E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079A" w:rsidRPr="00CE2E84" w:rsidRDefault="00EC079A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C204F" w:rsidRPr="00CE2E84" w:rsidRDefault="006C204F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A3177" w:rsidRPr="00CE2E84" w:rsidRDefault="001E02F8" w:rsidP="007A31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2E84">
        <w:rPr>
          <w:rFonts w:ascii="Arial" w:hAnsi="Arial" w:cs="Arial"/>
          <w:b/>
          <w:bCs/>
          <w:sz w:val="28"/>
          <w:szCs w:val="28"/>
        </w:rPr>
        <w:t>Kl</w:t>
      </w:r>
      <w:r w:rsidR="007A3177" w:rsidRPr="00CE2E84">
        <w:rPr>
          <w:rFonts w:ascii="Arial" w:hAnsi="Arial" w:cs="Arial"/>
          <w:b/>
          <w:bCs/>
          <w:sz w:val="28"/>
          <w:szCs w:val="28"/>
        </w:rPr>
        <w:t>asa VII</w:t>
      </w:r>
      <w:r w:rsidR="00436BEF" w:rsidRPr="00CE2E84">
        <w:rPr>
          <w:rFonts w:ascii="Arial" w:hAnsi="Arial" w:cs="Arial"/>
          <w:b/>
          <w:bCs/>
          <w:sz w:val="28"/>
          <w:szCs w:val="28"/>
        </w:rPr>
        <w:t>I</w:t>
      </w: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20"/>
        <w:gridCol w:w="1944"/>
        <w:gridCol w:w="3511"/>
        <w:gridCol w:w="1838"/>
        <w:gridCol w:w="1611"/>
        <w:gridCol w:w="3904"/>
        <w:gridCol w:w="1671"/>
      </w:tblGrid>
      <w:tr w:rsidR="007A3177" w:rsidRPr="00CE2E84" w:rsidTr="00A2493A">
        <w:tc>
          <w:tcPr>
            <w:tcW w:w="820" w:type="dxa"/>
            <w:vAlign w:val="center"/>
          </w:tcPr>
          <w:p w:rsidR="007A3177" w:rsidRPr="00CE2E84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959" w:type="dxa"/>
            <w:vAlign w:val="center"/>
          </w:tcPr>
          <w:p w:rsidR="007A3177" w:rsidRPr="00CE2E84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rzedmiot / edukacja</w:t>
            </w:r>
          </w:p>
        </w:tc>
        <w:tc>
          <w:tcPr>
            <w:tcW w:w="3566" w:type="dxa"/>
            <w:vAlign w:val="center"/>
          </w:tcPr>
          <w:p w:rsidR="007A3177" w:rsidRPr="00CE2E84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 / materiały edukacyjne</w:t>
            </w:r>
          </w:p>
        </w:tc>
        <w:tc>
          <w:tcPr>
            <w:tcW w:w="1843" w:type="dxa"/>
            <w:vAlign w:val="center"/>
          </w:tcPr>
          <w:p w:rsidR="007A3177" w:rsidRPr="00CE2E84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559" w:type="dxa"/>
            <w:vAlign w:val="center"/>
          </w:tcPr>
          <w:p w:rsidR="007A3177" w:rsidRPr="00CE2E84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0"/>
                <w:szCs w:val="20"/>
              </w:rPr>
              <w:t>Nr ewidencyjny w wykazie MEN</w:t>
            </w:r>
          </w:p>
        </w:tc>
        <w:tc>
          <w:tcPr>
            <w:tcW w:w="3979" w:type="dxa"/>
            <w:vAlign w:val="center"/>
          </w:tcPr>
          <w:p w:rsidR="007A3177" w:rsidRPr="00CE2E84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Zestaw ćwiczeniowy</w:t>
            </w:r>
          </w:p>
        </w:tc>
        <w:tc>
          <w:tcPr>
            <w:tcW w:w="1573" w:type="dxa"/>
            <w:vAlign w:val="center"/>
          </w:tcPr>
          <w:p w:rsidR="007A3177" w:rsidRPr="00CE2E84" w:rsidRDefault="007A3177" w:rsidP="00A2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ydawnictwo</w:t>
            </w:r>
          </w:p>
        </w:tc>
      </w:tr>
      <w:tr w:rsidR="009E20C0" w:rsidRPr="00CE2E84" w:rsidTr="00A2493A">
        <w:tc>
          <w:tcPr>
            <w:tcW w:w="820" w:type="dxa"/>
            <w:vMerge w:val="restart"/>
            <w:textDirection w:val="btLr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VIII</w:t>
            </w:r>
          </w:p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Agata Karolczyk – Kozyra, Magdalena Krajewska, Dorota Kujawa –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Weinke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Agata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Sieńcz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amieńmy słowo</w:t>
            </w:r>
          </w:p>
        </w:tc>
        <w:tc>
          <w:tcPr>
            <w:tcW w:w="184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WSiP</w:t>
            </w:r>
          </w:p>
        </w:tc>
        <w:tc>
          <w:tcPr>
            <w:tcW w:w="15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1163/5/2024</w:t>
            </w:r>
          </w:p>
        </w:tc>
        <w:tc>
          <w:tcPr>
            <w:tcW w:w="3979" w:type="dxa"/>
            <w:vAlign w:val="center"/>
          </w:tcPr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Agata Karolczyk – Kozyra, Magdalena Krajewska, Dorota Kujawa –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Weinke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Agata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Sieńcz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eszyt ćwiczeń: Zamieńmy słowo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WSiP</w:t>
            </w:r>
          </w:p>
        </w:tc>
      </w:tr>
      <w:tr w:rsidR="009E20C0" w:rsidRPr="00CE2E84" w:rsidTr="00C21D59">
        <w:trPr>
          <w:trHeight w:val="636"/>
        </w:trPr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Malcolm Mann, Steve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Taylore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 – Knowles:</w:t>
            </w:r>
          </w:p>
          <w:p w:rsidR="009E20C0" w:rsidRPr="00CE2E84" w:rsidRDefault="009E20C0" w:rsidP="004B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Repetytorium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Ósmoklasisty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część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2 </w:t>
            </w:r>
          </w:p>
        </w:tc>
        <w:tc>
          <w:tcPr>
            <w:tcW w:w="1843" w:type="dxa"/>
            <w:vAlign w:val="center"/>
          </w:tcPr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sz w:val="22"/>
                <w:szCs w:val="22"/>
                <w:lang w:val="en-US"/>
              </w:rPr>
              <w:t>MACMILLAN</w:t>
            </w:r>
          </w:p>
        </w:tc>
        <w:tc>
          <w:tcPr>
            <w:tcW w:w="1559" w:type="dxa"/>
            <w:vAlign w:val="center"/>
          </w:tcPr>
          <w:p w:rsidR="009E20C0" w:rsidRPr="00CE2E84" w:rsidRDefault="009E20C0" w:rsidP="000851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  <w:lang w:val="en-US"/>
              </w:rPr>
              <w:t>1100/2/2021</w:t>
            </w:r>
          </w:p>
        </w:tc>
        <w:tc>
          <w:tcPr>
            <w:tcW w:w="3979" w:type="dxa"/>
            <w:vAlign w:val="center"/>
          </w:tcPr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arolina </w:t>
            </w:r>
            <w:proofErr w:type="spellStart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>Kotorowicz</w:t>
            </w:r>
            <w:proofErr w:type="spellEnd"/>
            <w:r w:rsidRPr="00CE2E8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Jasińska:</w:t>
            </w:r>
          </w:p>
          <w:p w:rsidR="009E20C0" w:rsidRPr="00CE2E84" w:rsidRDefault="009E20C0" w:rsidP="002B0B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Zeszyt ćwiczeń Repetytorium Ósmoklasisty – część 2 dla klasy 8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  <w:lang w:val="en-US"/>
              </w:rPr>
              <w:t>MACMILLAN</w:t>
            </w:r>
          </w:p>
        </w:tc>
      </w:tr>
      <w:tr w:rsidR="009E20C0" w:rsidRPr="00CE2E84" w:rsidTr="00B7022A">
        <w:trPr>
          <w:trHeight w:val="592"/>
        </w:trPr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Język niemiecki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Jolanta Kamińska</w:t>
            </w: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:</w:t>
            </w:r>
          </w:p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Deutsch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Kompakt </w:t>
            </w: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neu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. Klasa 8</w:t>
            </w:r>
          </w:p>
        </w:tc>
        <w:tc>
          <w:tcPr>
            <w:tcW w:w="184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15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1159/2/2024</w:t>
            </w:r>
          </w:p>
        </w:tc>
        <w:tc>
          <w:tcPr>
            <w:tcW w:w="3979" w:type="dxa"/>
            <w:vAlign w:val="center"/>
          </w:tcPr>
          <w:p w:rsidR="009E20C0" w:rsidRPr="00CE2E84" w:rsidRDefault="009E20C0" w:rsidP="004B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Jolanta Kamińska</w:t>
            </w: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:</w:t>
            </w:r>
          </w:p>
          <w:p w:rsidR="009E20C0" w:rsidRPr="00CE2E84" w:rsidRDefault="009E20C0" w:rsidP="004B04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Deutsch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Kompakt </w:t>
            </w:r>
            <w:proofErr w:type="spellStart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neu</w:t>
            </w:r>
            <w:proofErr w:type="spellEnd"/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. Klasa 8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Nowa Era</w:t>
            </w:r>
          </w:p>
        </w:tc>
      </w:tr>
      <w:tr w:rsidR="009E20C0" w:rsidRPr="00CE2E84" w:rsidTr="00A2493A"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Historia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Robert Śniegocki, Agnieszka Zielińska: </w:t>
            </w:r>
          </w:p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Wczoraj i dziś. Podręcznik do historii dla klasy ósmej szkoły podstawowej</w:t>
            </w:r>
          </w:p>
        </w:tc>
        <w:tc>
          <w:tcPr>
            <w:tcW w:w="184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9E20C0" w:rsidRPr="00CE2E84" w:rsidRDefault="009E20C0" w:rsidP="00B51F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77/5/2021/z1</w:t>
            </w:r>
          </w:p>
        </w:tc>
        <w:tc>
          <w:tcPr>
            <w:tcW w:w="397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9E20C0" w:rsidRPr="00CE2E84" w:rsidTr="00A2493A"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Geografia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Tomasz Rachwał, Dawid Szczypiński:</w:t>
            </w:r>
          </w:p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Planeta nowa. Podręcznik do geografii dla klasy ósmej szkoły podstawowej</w:t>
            </w:r>
          </w:p>
        </w:tc>
        <w:tc>
          <w:tcPr>
            <w:tcW w:w="184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9E20C0" w:rsidRPr="00CE2E84" w:rsidRDefault="009E20C0" w:rsidP="00B41D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906/4/2021/z1</w:t>
            </w:r>
          </w:p>
        </w:tc>
        <w:tc>
          <w:tcPr>
            <w:tcW w:w="397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9E20C0" w:rsidRPr="00CE2E84" w:rsidTr="00A2493A"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Biologia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Beata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Sągin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 xml:space="preserve">, Andrzej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Boczarowski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 xml:space="preserve">, Marian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Sęktas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Puls życia. Podręcznik do biologii dla klasy ósmej szkoły podstawowej</w:t>
            </w:r>
          </w:p>
        </w:tc>
        <w:tc>
          <w:tcPr>
            <w:tcW w:w="184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9E20C0" w:rsidRPr="00CE2E84" w:rsidRDefault="009E20C0" w:rsidP="00DE2F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44/4/2021/z1</w:t>
            </w:r>
          </w:p>
        </w:tc>
        <w:tc>
          <w:tcPr>
            <w:tcW w:w="397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9E20C0" w:rsidRPr="00CE2E84" w:rsidTr="00B51DE8">
        <w:trPr>
          <w:trHeight w:val="416"/>
        </w:trPr>
        <w:tc>
          <w:tcPr>
            <w:tcW w:w="820" w:type="dxa"/>
            <w:vMerge/>
            <w:textDirection w:val="btLr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M.Dobrowolska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E84">
              <w:rPr>
                <w:rFonts w:ascii="Arial" w:hAnsi="Arial" w:cs="Arial"/>
                <w:i/>
                <w:sz w:val="22"/>
                <w:szCs w:val="22"/>
              </w:rPr>
              <w:t>Matematyka z plusem 8. Podręcznik dla klasy ósmej szkoły podstawowej</w:t>
            </w:r>
          </w:p>
        </w:tc>
        <w:tc>
          <w:tcPr>
            <w:tcW w:w="184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15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780/5/2018</w:t>
            </w:r>
          </w:p>
        </w:tc>
        <w:tc>
          <w:tcPr>
            <w:tcW w:w="397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J.Lech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>Matematyka z plusem 8. Ćwiczenia podstawowe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GWO</w:t>
            </w:r>
          </w:p>
        </w:tc>
      </w:tr>
      <w:tr w:rsidR="009E20C0" w:rsidRPr="00CE2E84" w:rsidTr="00A2493A"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Fizyka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A41D2D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G. Francuz -Ornat, </w:t>
            </w: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T.Kulawik</w:t>
            </w:r>
            <w:proofErr w:type="spellEnd"/>
          </w:p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2E84">
              <w:rPr>
                <w:rFonts w:ascii="Arial" w:hAnsi="Arial" w:cs="Arial"/>
                <w:sz w:val="22"/>
                <w:szCs w:val="22"/>
              </w:rPr>
              <w:t>M.Nowożytny-Różańska</w:t>
            </w:r>
            <w:proofErr w:type="spellEnd"/>
            <w:r w:rsidRPr="00CE2E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iCs/>
                <w:sz w:val="22"/>
                <w:szCs w:val="22"/>
              </w:rPr>
              <w:t>Spotkania z fizyką - podręcznik do fizyki dla klasy ósmej</w:t>
            </w:r>
          </w:p>
        </w:tc>
        <w:tc>
          <w:tcPr>
            <w:tcW w:w="1843" w:type="dxa"/>
            <w:vAlign w:val="center"/>
          </w:tcPr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vAlign w:val="center"/>
          </w:tcPr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85/2/2018</w:t>
            </w:r>
          </w:p>
        </w:tc>
        <w:tc>
          <w:tcPr>
            <w:tcW w:w="397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</w:tbl>
    <w:p w:rsidR="009E20C0" w:rsidRPr="00CE2E84" w:rsidRDefault="009E20C0">
      <w:pPr>
        <w:rPr>
          <w:rFonts w:ascii="Arial" w:hAnsi="Arial" w:cs="Arial"/>
        </w:rPr>
      </w:pPr>
    </w:p>
    <w:tbl>
      <w:tblPr>
        <w:tblStyle w:val="Tabela-Siatka"/>
        <w:tblW w:w="15299" w:type="dxa"/>
        <w:tblLook w:val="04A0" w:firstRow="1" w:lastRow="0" w:firstColumn="1" w:lastColumn="0" w:noHBand="0" w:noVBand="1"/>
      </w:tblPr>
      <w:tblGrid>
        <w:gridCol w:w="818"/>
        <w:gridCol w:w="1958"/>
        <w:gridCol w:w="3550"/>
        <w:gridCol w:w="29"/>
        <w:gridCol w:w="1807"/>
        <w:gridCol w:w="31"/>
        <w:gridCol w:w="1580"/>
        <w:gridCol w:w="29"/>
        <w:gridCol w:w="3928"/>
        <w:gridCol w:w="1569"/>
      </w:tblGrid>
      <w:tr w:rsidR="009E20C0" w:rsidRPr="00CE2E84" w:rsidTr="009E20C0">
        <w:tc>
          <w:tcPr>
            <w:tcW w:w="820" w:type="dxa"/>
            <w:vMerge w:val="restart"/>
            <w:textDirection w:val="btLr"/>
            <w:vAlign w:val="center"/>
          </w:tcPr>
          <w:p w:rsidR="009E20C0" w:rsidRPr="00CE2E84" w:rsidRDefault="009E20C0" w:rsidP="009E20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Chemia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Jan Kulawik, Teresa Kulawik, Maria Litwin: </w:t>
            </w:r>
            <w:r w:rsidRPr="00CE2E84">
              <w:rPr>
                <w:rFonts w:ascii="Arial" w:hAnsi="Arial" w:cs="Arial"/>
                <w:sz w:val="22"/>
                <w:szCs w:val="22"/>
              </w:rPr>
              <w:tab/>
            </w:r>
            <w:r w:rsidRPr="00CE2E84">
              <w:rPr>
                <w:rFonts w:ascii="Arial" w:hAnsi="Arial" w:cs="Arial"/>
                <w:i/>
                <w:sz w:val="22"/>
                <w:szCs w:val="22"/>
              </w:rPr>
              <w:t>Chemia Nowej Ery. Podręcznik dla klasy ós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785/2/2018</w:t>
            </w:r>
          </w:p>
        </w:tc>
        <w:tc>
          <w:tcPr>
            <w:tcW w:w="3979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9E20C0" w:rsidRPr="00CE2E84" w:rsidTr="00F728E8">
        <w:trPr>
          <w:trHeight w:val="1797"/>
        </w:trPr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Wiedza o społeczeństwie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Iwona Janicka, Arkadiusz Janicki, Aleksandra Kucia-Maćkowska, Tomasz Maćkowski: </w:t>
            </w:r>
          </w:p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Dziś i jutro. Podręcznik do wiedzy o społeczeństwie dla szkoły podstawowej</w:t>
            </w:r>
          </w:p>
        </w:tc>
        <w:tc>
          <w:tcPr>
            <w:tcW w:w="1843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9E20C0" w:rsidRPr="00CE2E84" w:rsidRDefault="009E20C0" w:rsidP="00B41D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874/2021/z2</w:t>
            </w:r>
          </w:p>
        </w:tc>
        <w:tc>
          <w:tcPr>
            <w:tcW w:w="3979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9E20C0" w:rsidRPr="00CE2E84" w:rsidTr="00A2493A">
        <w:trPr>
          <w:trHeight w:val="1455"/>
        </w:trPr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Edukacja dla bezpieczeństwa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 xml:space="preserve">Jarosław Słoma: </w:t>
            </w:r>
          </w:p>
          <w:p w:rsidR="009E20C0" w:rsidRPr="00CE2E84" w:rsidRDefault="009E20C0" w:rsidP="005A1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Żyję i działam bezpiecznie. Nowa edycja 2024 – 2026</w:t>
            </w:r>
          </w:p>
        </w:tc>
        <w:tc>
          <w:tcPr>
            <w:tcW w:w="1843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1227/2024</w:t>
            </w:r>
          </w:p>
        </w:tc>
        <w:tc>
          <w:tcPr>
            <w:tcW w:w="3979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9E20C0" w:rsidRPr="00CE2E84" w:rsidTr="00F728E8">
        <w:trPr>
          <w:trHeight w:val="795"/>
        </w:trPr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3566" w:type="dxa"/>
            <w:vAlign w:val="center"/>
          </w:tcPr>
          <w:p w:rsidR="009E20C0" w:rsidRPr="00CE2E84" w:rsidRDefault="009E20C0" w:rsidP="00E50C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Grażyna Koba:</w:t>
            </w:r>
          </w:p>
          <w:p w:rsidR="009E20C0" w:rsidRPr="00CE2E84" w:rsidRDefault="009E20C0" w:rsidP="007D148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i/>
                <w:sz w:val="22"/>
                <w:szCs w:val="22"/>
              </w:rPr>
              <w:t>Lubię to! Podręcznik do informatyki dla klasy ósmej szkoły podstawowej</w:t>
            </w:r>
          </w:p>
        </w:tc>
        <w:tc>
          <w:tcPr>
            <w:tcW w:w="1843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Nowa Era Spółka z o.o.</w:t>
            </w:r>
          </w:p>
        </w:tc>
        <w:tc>
          <w:tcPr>
            <w:tcW w:w="1559" w:type="dxa"/>
            <w:gridSpan w:val="2"/>
            <w:vAlign w:val="center"/>
          </w:tcPr>
          <w:p w:rsidR="009E20C0" w:rsidRPr="00CE2E84" w:rsidRDefault="009E20C0" w:rsidP="007D14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847/5/2021/z1</w:t>
            </w:r>
          </w:p>
        </w:tc>
        <w:tc>
          <w:tcPr>
            <w:tcW w:w="3979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9E20C0" w:rsidRPr="00CE2E84" w:rsidTr="00A2493A"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79" w:type="dxa"/>
            <w:gridSpan w:val="9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Podręczniki nie objęte dotacją MEN</w:t>
            </w:r>
          </w:p>
        </w:tc>
      </w:tr>
      <w:tr w:rsidR="009E20C0" w:rsidRPr="00CE2E84" w:rsidTr="009D6FF8">
        <w:trPr>
          <w:trHeight w:val="1123"/>
        </w:trPr>
        <w:tc>
          <w:tcPr>
            <w:tcW w:w="820" w:type="dxa"/>
            <w:vMerge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/>
                <w:bCs/>
                <w:sz w:val="22"/>
                <w:szCs w:val="22"/>
              </w:rPr>
              <w:t>Religia</w:t>
            </w:r>
          </w:p>
        </w:tc>
        <w:tc>
          <w:tcPr>
            <w:tcW w:w="3595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Ks.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9E20C0" w:rsidRPr="00CE2E84" w:rsidRDefault="009E20C0" w:rsidP="00B41D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zczęśliwi, którzy zdobywają świętość</w:t>
            </w:r>
          </w:p>
        </w:tc>
        <w:tc>
          <w:tcPr>
            <w:tcW w:w="1843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1559" w:type="dxa"/>
            <w:gridSpan w:val="2"/>
            <w:vAlign w:val="center"/>
          </w:tcPr>
          <w:p w:rsidR="009E20C0" w:rsidRPr="00CE2E84" w:rsidRDefault="009E20C0" w:rsidP="00E50C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950" w:type="dxa"/>
            <w:vAlign w:val="center"/>
          </w:tcPr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Ks.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K.Mielnicki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2E84">
              <w:rPr>
                <w:rFonts w:ascii="Arial" w:hAnsi="Arial" w:cs="Arial"/>
                <w:bCs/>
                <w:sz w:val="22"/>
                <w:szCs w:val="22"/>
              </w:rPr>
              <w:t>E.Kondrak</w:t>
            </w:r>
            <w:proofErr w:type="spellEnd"/>
            <w:r w:rsidRPr="00CE2E8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9E20C0" w:rsidRPr="00CE2E84" w:rsidRDefault="009E20C0" w:rsidP="00B41D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E8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zczęśliwi, którzy zdobywają świętość</w:t>
            </w:r>
          </w:p>
        </w:tc>
        <w:tc>
          <w:tcPr>
            <w:tcW w:w="1573" w:type="dxa"/>
            <w:vAlign w:val="center"/>
          </w:tcPr>
          <w:p w:rsidR="009E20C0" w:rsidRPr="00CE2E84" w:rsidRDefault="009E20C0" w:rsidP="00A41D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84"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</w:tr>
      <w:bookmarkEnd w:id="0"/>
    </w:tbl>
    <w:p w:rsidR="000D6F2B" w:rsidRPr="00CE2E84" w:rsidRDefault="000D6F2B" w:rsidP="00F728E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0D6F2B" w:rsidRPr="00CE2E84" w:rsidSect="00A5249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8A" w:rsidRDefault="001C678A" w:rsidP="006B1C24">
      <w:r>
        <w:separator/>
      </w:r>
    </w:p>
  </w:endnote>
  <w:endnote w:type="continuationSeparator" w:id="0">
    <w:p w:rsidR="001C678A" w:rsidRDefault="001C678A" w:rsidP="006B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103823"/>
      <w:docPartObj>
        <w:docPartGallery w:val="Page Numbers (Bottom of Page)"/>
        <w:docPartUnique/>
      </w:docPartObj>
    </w:sdtPr>
    <w:sdtEndPr/>
    <w:sdtContent>
      <w:p w:rsidR="00A41D2D" w:rsidRDefault="00A41D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E84">
          <w:rPr>
            <w:noProof/>
          </w:rPr>
          <w:t>15</w:t>
        </w:r>
        <w:r>
          <w:fldChar w:fldCharType="end"/>
        </w:r>
      </w:p>
    </w:sdtContent>
  </w:sdt>
  <w:p w:rsidR="00A41D2D" w:rsidRDefault="00A41D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8A" w:rsidRDefault="001C678A" w:rsidP="006B1C24">
      <w:r>
        <w:separator/>
      </w:r>
    </w:p>
  </w:footnote>
  <w:footnote w:type="continuationSeparator" w:id="0">
    <w:p w:rsidR="001C678A" w:rsidRDefault="001C678A" w:rsidP="006B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DCF"/>
    <w:multiLevelType w:val="multilevel"/>
    <w:tmpl w:val="6CC2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914DC"/>
    <w:multiLevelType w:val="hybridMultilevel"/>
    <w:tmpl w:val="C6FA1378"/>
    <w:lvl w:ilvl="0" w:tplc="59F69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B059B"/>
    <w:multiLevelType w:val="multilevel"/>
    <w:tmpl w:val="6CC2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7F"/>
    <w:rsid w:val="00004900"/>
    <w:rsid w:val="000070F8"/>
    <w:rsid w:val="00030E06"/>
    <w:rsid w:val="00041C3F"/>
    <w:rsid w:val="00046B6F"/>
    <w:rsid w:val="0005002D"/>
    <w:rsid w:val="0005176E"/>
    <w:rsid w:val="00056AD5"/>
    <w:rsid w:val="00063558"/>
    <w:rsid w:val="00066B86"/>
    <w:rsid w:val="00070E2B"/>
    <w:rsid w:val="00082F1D"/>
    <w:rsid w:val="0008511C"/>
    <w:rsid w:val="00087AFE"/>
    <w:rsid w:val="000927A8"/>
    <w:rsid w:val="00092971"/>
    <w:rsid w:val="0009442A"/>
    <w:rsid w:val="000C4522"/>
    <w:rsid w:val="000C62CC"/>
    <w:rsid w:val="000D0EEA"/>
    <w:rsid w:val="000D53F2"/>
    <w:rsid w:val="000D6F2B"/>
    <w:rsid w:val="000E3865"/>
    <w:rsid w:val="000F0B8C"/>
    <w:rsid w:val="001055BA"/>
    <w:rsid w:val="001121BC"/>
    <w:rsid w:val="00124507"/>
    <w:rsid w:val="001723CC"/>
    <w:rsid w:val="00180D79"/>
    <w:rsid w:val="001C0090"/>
    <w:rsid w:val="001C11FD"/>
    <w:rsid w:val="001C678A"/>
    <w:rsid w:val="001D3CEA"/>
    <w:rsid w:val="001D3D0E"/>
    <w:rsid w:val="001D4AFF"/>
    <w:rsid w:val="001D4B47"/>
    <w:rsid w:val="001E02F8"/>
    <w:rsid w:val="001E1FD2"/>
    <w:rsid w:val="001F2F8D"/>
    <w:rsid w:val="00207975"/>
    <w:rsid w:val="00210A23"/>
    <w:rsid w:val="00212211"/>
    <w:rsid w:val="002269C4"/>
    <w:rsid w:val="00231225"/>
    <w:rsid w:val="00241540"/>
    <w:rsid w:val="002426D5"/>
    <w:rsid w:val="00246CBB"/>
    <w:rsid w:val="00263F2F"/>
    <w:rsid w:val="0026664B"/>
    <w:rsid w:val="00286F22"/>
    <w:rsid w:val="0029123C"/>
    <w:rsid w:val="002A058F"/>
    <w:rsid w:val="002A23A5"/>
    <w:rsid w:val="002B0B85"/>
    <w:rsid w:val="002C4684"/>
    <w:rsid w:val="002C47E6"/>
    <w:rsid w:val="002D6A88"/>
    <w:rsid w:val="002E1657"/>
    <w:rsid w:val="002E5D45"/>
    <w:rsid w:val="002F3D7F"/>
    <w:rsid w:val="003070C3"/>
    <w:rsid w:val="00324086"/>
    <w:rsid w:val="003355A0"/>
    <w:rsid w:val="00386670"/>
    <w:rsid w:val="003972BE"/>
    <w:rsid w:val="003A7139"/>
    <w:rsid w:val="003B7147"/>
    <w:rsid w:val="003C1D02"/>
    <w:rsid w:val="003D1F1C"/>
    <w:rsid w:val="003D6030"/>
    <w:rsid w:val="003E479A"/>
    <w:rsid w:val="003E5C47"/>
    <w:rsid w:val="003E61F6"/>
    <w:rsid w:val="0040367A"/>
    <w:rsid w:val="004044A3"/>
    <w:rsid w:val="00410034"/>
    <w:rsid w:val="00420F1B"/>
    <w:rsid w:val="00421A8C"/>
    <w:rsid w:val="00424E30"/>
    <w:rsid w:val="00430CE0"/>
    <w:rsid w:val="00436BEF"/>
    <w:rsid w:val="00437042"/>
    <w:rsid w:val="00442D74"/>
    <w:rsid w:val="00442E43"/>
    <w:rsid w:val="004517C2"/>
    <w:rsid w:val="00456E14"/>
    <w:rsid w:val="004577AB"/>
    <w:rsid w:val="00457A1B"/>
    <w:rsid w:val="00471929"/>
    <w:rsid w:val="00474335"/>
    <w:rsid w:val="00480FFA"/>
    <w:rsid w:val="00495478"/>
    <w:rsid w:val="004A7B42"/>
    <w:rsid w:val="004B04D5"/>
    <w:rsid w:val="004B2E0B"/>
    <w:rsid w:val="004C6E08"/>
    <w:rsid w:val="004D5634"/>
    <w:rsid w:val="004E6FEE"/>
    <w:rsid w:val="004E7FA3"/>
    <w:rsid w:val="004F0C6E"/>
    <w:rsid w:val="00500B70"/>
    <w:rsid w:val="00502823"/>
    <w:rsid w:val="00506566"/>
    <w:rsid w:val="005153B4"/>
    <w:rsid w:val="00515682"/>
    <w:rsid w:val="005208FD"/>
    <w:rsid w:val="00534110"/>
    <w:rsid w:val="00555C07"/>
    <w:rsid w:val="00556224"/>
    <w:rsid w:val="00557A59"/>
    <w:rsid w:val="00563266"/>
    <w:rsid w:val="00567F7F"/>
    <w:rsid w:val="00574FD5"/>
    <w:rsid w:val="005873A7"/>
    <w:rsid w:val="00593536"/>
    <w:rsid w:val="005A1E85"/>
    <w:rsid w:val="005A34C2"/>
    <w:rsid w:val="006142AC"/>
    <w:rsid w:val="006152B8"/>
    <w:rsid w:val="00616CFD"/>
    <w:rsid w:val="00641988"/>
    <w:rsid w:val="00643717"/>
    <w:rsid w:val="00647729"/>
    <w:rsid w:val="006711AD"/>
    <w:rsid w:val="00674A6B"/>
    <w:rsid w:val="00677067"/>
    <w:rsid w:val="006843EA"/>
    <w:rsid w:val="00686C12"/>
    <w:rsid w:val="00692BF1"/>
    <w:rsid w:val="00694E49"/>
    <w:rsid w:val="006A30EA"/>
    <w:rsid w:val="006A40B3"/>
    <w:rsid w:val="006B1C24"/>
    <w:rsid w:val="006B22DD"/>
    <w:rsid w:val="006B5E21"/>
    <w:rsid w:val="006C204F"/>
    <w:rsid w:val="006D4C29"/>
    <w:rsid w:val="006E49A8"/>
    <w:rsid w:val="006E530A"/>
    <w:rsid w:val="007018AF"/>
    <w:rsid w:val="00704779"/>
    <w:rsid w:val="00704D19"/>
    <w:rsid w:val="00733DE4"/>
    <w:rsid w:val="0073517D"/>
    <w:rsid w:val="00740D75"/>
    <w:rsid w:val="00750F8F"/>
    <w:rsid w:val="00755A6E"/>
    <w:rsid w:val="007707F2"/>
    <w:rsid w:val="00790303"/>
    <w:rsid w:val="0079462D"/>
    <w:rsid w:val="007A3177"/>
    <w:rsid w:val="007A341D"/>
    <w:rsid w:val="007A4B2E"/>
    <w:rsid w:val="007A6026"/>
    <w:rsid w:val="007D1483"/>
    <w:rsid w:val="007D77E7"/>
    <w:rsid w:val="007E1113"/>
    <w:rsid w:val="007E7AB1"/>
    <w:rsid w:val="007F091D"/>
    <w:rsid w:val="007F0F92"/>
    <w:rsid w:val="00813F57"/>
    <w:rsid w:val="00821556"/>
    <w:rsid w:val="00823F54"/>
    <w:rsid w:val="00831DEE"/>
    <w:rsid w:val="0083257E"/>
    <w:rsid w:val="008406FA"/>
    <w:rsid w:val="00870B17"/>
    <w:rsid w:val="00876633"/>
    <w:rsid w:val="00892BF4"/>
    <w:rsid w:val="00893371"/>
    <w:rsid w:val="008B57F5"/>
    <w:rsid w:val="008C5134"/>
    <w:rsid w:val="008E5CDB"/>
    <w:rsid w:val="00901292"/>
    <w:rsid w:val="0090228A"/>
    <w:rsid w:val="00905D64"/>
    <w:rsid w:val="0092373B"/>
    <w:rsid w:val="00925071"/>
    <w:rsid w:val="00946C68"/>
    <w:rsid w:val="0095730C"/>
    <w:rsid w:val="00960C43"/>
    <w:rsid w:val="00971D21"/>
    <w:rsid w:val="00973794"/>
    <w:rsid w:val="00974A17"/>
    <w:rsid w:val="00981038"/>
    <w:rsid w:val="009812C1"/>
    <w:rsid w:val="00992C4F"/>
    <w:rsid w:val="009970DD"/>
    <w:rsid w:val="009B6D36"/>
    <w:rsid w:val="009C28EB"/>
    <w:rsid w:val="009D0613"/>
    <w:rsid w:val="009D2635"/>
    <w:rsid w:val="009D6FF8"/>
    <w:rsid w:val="009E108A"/>
    <w:rsid w:val="009E20C0"/>
    <w:rsid w:val="009E37E9"/>
    <w:rsid w:val="009F754C"/>
    <w:rsid w:val="00A0452C"/>
    <w:rsid w:val="00A0750B"/>
    <w:rsid w:val="00A2493A"/>
    <w:rsid w:val="00A34C42"/>
    <w:rsid w:val="00A3731C"/>
    <w:rsid w:val="00A3746C"/>
    <w:rsid w:val="00A41D2D"/>
    <w:rsid w:val="00A5249A"/>
    <w:rsid w:val="00A62FF6"/>
    <w:rsid w:val="00A65828"/>
    <w:rsid w:val="00A92DDC"/>
    <w:rsid w:val="00A96C8D"/>
    <w:rsid w:val="00A97C01"/>
    <w:rsid w:val="00AA01F6"/>
    <w:rsid w:val="00AA141F"/>
    <w:rsid w:val="00AA5B8B"/>
    <w:rsid w:val="00AE22C3"/>
    <w:rsid w:val="00AF07A3"/>
    <w:rsid w:val="00AF416D"/>
    <w:rsid w:val="00B06720"/>
    <w:rsid w:val="00B147B0"/>
    <w:rsid w:val="00B37224"/>
    <w:rsid w:val="00B40C8D"/>
    <w:rsid w:val="00B41DFA"/>
    <w:rsid w:val="00B43F2E"/>
    <w:rsid w:val="00B466D3"/>
    <w:rsid w:val="00B51DE8"/>
    <w:rsid w:val="00B51F36"/>
    <w:rsid w:val="00B736F0"/>
    <w:rsid w:val="00B81083"/>
    <w:rsid w:val="00B817F4"/>
    <w:rsid w:val="00B8286C"/>
    <w:rsid w:val="00B87356"/>
    <w:rsid w:val="00B973CF"/>
    <w:rsid w:val="00BA088E"/>
    <w:rsid w:val="00BA5FD9"/>
    <w:rsid w:val="00BC4CD2"/>
    <w:rsid w:val="00BD0A5A"/>
    <w:rsid w:val="00BD127A"/>
    <w:rsid w:val="00BD4108"/>
    <w:rsid w:val="00BE183C"/>
    <w:rsid w:val="00BE2478"/>
    <w:rsid w:val="00BE7081"/>
    <w:rsid w:val="00C035C7"/>
    <w:rsid w:val="00C04786"/>
    <w:rsid w:val="00C1177A"/>
    <w:rsid w:val="00C13D4A"/>
    <w:rsid w:val="00C140D8"/>
    <w:rsid w:val="00C171FA"/>
    <w:rsid w:val="00C20364"/>
    <w:rsid w:val="00C21D59"/>
    <w:rsid w:val="00C222BF"/>
    <w:rsid w:val="00C23FB0"/>
    <w:rsid w:val="00C35169"/>
    <w:rsid w:val="00C45A85"/>
    <w:rsid w:val="00C856F8"/>
    <w:rsid w:val="00CA096E"/>
    <w:rsid w:val="00CA118B"/>
    <w:rsid w:val="00CB2AA9"/>
    <w:rsid w:val="00CB605C"/>
    <w:rsid w:val="00CC3EED"/>
    <w:rsid w:val="00CD1E3B"/>
    <w:rsid w:val="00CD7C3F"/>
    <w:rsid w:val="00CE2E84"/>
    <w:rsid w:val="00CE3AB1"/>
    <w:rsid w:val="00D24818"/>
    <w:rsid w:val="00D33597"/>
    <w:rsid w:val="00D41415"/>
    <w:rsid w:val="00D44C07"/>
    <w:rsid w:val="00D57D22"/>
    <w:rsid w:val="00D60CA2"/>
    <w:rsid w:val="00D934E2"/>
    <w:rsid w:val="00DB717D"/>
    <w:rsid w:val="00DE2B63"/>
    <w:rsid w:val="00DE2FD4"/>
    <w:rsid w:val="00DF3564"/>
    <w:rsid w:val="00E50CED"/>
    <w:rsid w:val="00E85B4E"/>
    <w:rsid w:val="00E95D94"/>
    <w:rsid w:val="00E964A7"/>
    <w:rsid w:val="00EA267A"/>
    <w:rsid w:val="00EA4BD1"/>
    <w:rsid w:val="00EB20A8"/>
    <w:rsid w:val="00EC079A"/>
    <w:rsid w:val="00EC26DB"/>
    <w:rsid w:val="00ED1752"/>
    <w:rsid w:val="00ED758A"/>
    <w:rsid w:val="00EE54B6"/>
    <w:rsid w:val="00EF70DB"/>
    <w:rsid w:val="00F04230"/>
    <w:rsid w:val="00F10F5C"/>
    <w:rsid w:val="00F11DAB"/>
    <w:rsid w:val="00F12134"/>
    <w:rsid w:val="00F169C3"/>
    <w:rsid w:val="00F236E8"/>
    <w:rsid w:val="00F31AE2"/>
    <w:rsid w:val="00F32FAB"/>
    <w:rsid w:val="00F34F21"/>
    <w:rsid w:val="00F44458"/>
    <w:rsid w:val="00F45728"/>
    <w:rsid w:val="00F517C0"/>
    <w:rsid w:val="00F542AA"/>
    <w:rsid w:val="00F5490C"/>
    <w:rsid w:val="00F55A48"/>
    <w:rsid w:val="00F63419"/>
    <w:rsid w:val="00F658F2"/>
    <w:rsid w:val="00F66703"/>
    <w:rsid w:val="00F728E8"/>
    <w:rsid w:val="00F8226D"/>
    <w:rsid w:val="00F8417B"/>
    <w:rsid w:val="00F908EB"/>
    <w:rsid w:val="00FB63B2"/>
    <w:rsid w:val="00FC4699"/>
    <w:rsid w:val="00FE3409"/>
    <w:rsid w:val="00FF24F5"/>
    <w:rsid w:val="00FF3175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1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C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1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22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22C3"/>
    <w:rPr>
      <w:b/>
      <w:bCs/>
    </w:rPr>
  </w:style>
  <w:style w:type="character" w:customStyle="1" w:styleId="h1">
    <w:name w:val="h1"/>
    <w:basedOn w:val="Domylnaczcionkaakapitu"/>
    <w:rsid w:val="00AE22C3"/>
  </w:style>
  <w:style w:type="paragraph" w:styleId="Tekstdymka">
    <w:name w:val="Balloon Text"/>
    <w:basedOn w:val="Normalny"/>
    <w:link w:val="TekstdymkaZnak"/>
    <w:uiPriority w:val="99"/>
    <w:semiHidden/>
    <w:unhideWhenUsed/>
    <w:rsid w:val="00F908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8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08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ttributedetailsvalue">
    <w:name w:val="attributedetailsvalue"/>
    <w:basedOn w:val="Domylnaczcionkaakapitu"/>
    <w:rsid w:val="00F55A48"/>
  </w:style>
  <w:style w:type="paragraph" w:styleId="Bezodstpw">
    <w:name w:val="No Spacing"/>
    <w:basedOn w:val="Normalny"/>
    <w:uiPriority w:val="1"/>
    <w:qFormat/>
    <w:rsid w:val="004A7B42"/>
    <w:rPr>
      <w:szCs w:val="32"/>
    </w:rPr>
  </w:style>
  <w:style w:type="paragraph" w:styleId="Akapitzlist">
    <w:name w:val="List Paragraph"/>
    <w:basedOn w:val="Normalny"/>
    <w:uiPriority w:val="34"/>
    <w:qFormat/>
    <w:rsid w:val="00ED175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67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1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C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1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22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22C3"/>
    <w:rPr>
      <w:b/>
      <w:bCs/>
    </w:rPr>
  </w:style>
  <w:style w:type="character" w:customStyle="1" w:styleId="h1">
    <w:name w:val="h1"/>
    <w:basedOn w:val="Domylnaczcionkaakapitu"/>
    <w:rsid w:val="00AE22C3"/>
  </w:style>
  <w:style w:type="paragraph" w:styleId="Tekstdymka">
    <w:name w:val="Balloon Text"/>
    <w:basedOn w:val="Normalny"/>
    <w:link w:val="TekstdymkaZnak"/>
    <w:uiPriority w:val="99"/>
    <w:semiHidden/>
    <w:unhideWhenUsed/>
    <w:rsid w:val="00F908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8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08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ttributedetailsvalue">
    <w:name w:val="attributedetailsvalue"/>
    <w:basedOn w:val="Domylnaczcionkaakapitu"/>
    <w:rsid w:val="00F55A48"/>
  </w:style>
  <w:style w:type="paragraph" w:styleId="Bezodstpw">
    <w:name w:val="No Spacing"/>
    <w:basedOn w:val="Normalny"/>
    <w:uiPriority w:val="1"/>
    <w:qFormat/>
    <w:rsid w:val="004A7B42"/>
    <w:rPr>
      <w:szCs w:val="32"/>
    </w:rPr>
  </w:style>
  <w:style w:type="paragraph" w:styleId="Akapitzlist">
    <w:name w:val="List Paragraph"/>
    <w:basedOn w:val="Normalny"/>
    <w:uiPriority w:val="34"/>
    <w:qFormat/>
    <w:rsid w:val="00ED175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67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4E12-E073-4048-8440-609F588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9-04T16:20:00Z</cp:lastPrinted>
  <dcterms:created xsi:type="dcterms:W3CDTF">2025-06-15T09:13:00Z</dcterms:created>
  <dcterms:modified xsi:type="dcterms:W3CDTF">2025-09-04T16:20:00Z</dcterms:modified>
</cp:coreProperties>
</file>